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D61F" w14:textId="77777777" w:rsidR="00105A7A" w:rsidRDefault="00105A7A" w:rsidP="002A289D">
      <w:pPr>
        <w:spacing w:line="360" w:lineRule="auto"/>
        <w:jc w:val="center"/>
        <w:rPr>
          <w:b/>
          <w:bCs/>
          <w:sz w:val="18"/>
          <w:szCs w:val="18"/>
        </w:rPr>
      </w:pPr>
    </w:p>
    <w:p w14:paraId="12C3C24C" w14:textId="3BEDC4EF" w:rsidR="0033749C" w:rsidRPr="00164C72" w:rsidRDefault="0033749C" w:rsidP="002A289D">
      <w:pPr>
        <w:spacing w:line="360" w:lineRule="auto"/>
        <w:jc w:val="center"/>
        <w:rPr>
          <w:b/>
          <w:bCs/>
          <w:sz w:val="18"/>
          <w:szCs w:val="18"/>
        </w:rPr>
      </w:pPr>
      <w:r w:rsidRPr="00164C72">
        <w:rPr>
          <w:b/>
          <w:bCs/>
          <w:sz w:val="18"/>
          <w:szCs w:val="18"/>
        </w:rPr>
        <w:t xml:space="preserve">Performa for </w:t>
      </w:r>
      <w:r w:rsidR="00164C72" w:rsidRPr="00164C72">
        <w:rPr>
          <w:b/>
          <w:bCs/>
          <w:sz w:val="18"/>
          <w:szCs w:val="18"/>
        </w:rPr>
        <w:t>Research</w:t>
      </w:r>
      <w:r w:rsidRPr="00164C72">
        <w:rPr>
          <w:b/>
          <w:bCs/>
          <w:sz w:val="18"/>
          <w:szCs w:val="18"/>
        </w:rPr>
        <w:t xml:space="preserve"> Proposal</w:t>
      </w:r>
    </w:p>
    <w:p w14:paraId="29683FD4" w14:textId="7C28231A" w:rsidR="008D41A7" w:rsidRDefault="008D41A7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7FB4C19E" w14:textId="77777777" w:rsidR="00164C72" w:rsidRDefault="00164C72" w:rsidP="002A289D">
      <w:pPr>
        <w:jc w:val="center"/>
        <w:rPr>
          <w:b/>
          <w:bCs/>
          <w:noProof/>
          <w:lang w:bidi="bn-BD"/>
        </w:rPr>
      </w:pPr>
    </w:p>
    <w:p w14:paraId="2067BDDE" w14:textId="0CAA9505" w:rsidR="00164C72" w:rsidRDefault="00164C72" w:rsidP="002A289D">
      <w:pPr>
        <w:jc w:val="center"/>
        <w:rPr>
          <w:b/>
          <w:bCs/>
          <w:noProof/>
          <w:lang w:bidi="bn-BD"/>
        </w:rPr>
      </w:pPr>
    </w:p>
    <w:p w14:paraId="07238AEE" w14:textId="77777777" w:rsidR="002A289D" w:rsidRDefault="002A289D" w:rsidP="002A289D">
      <w:pPr>
        <w:jc w:val="center"/>
        <w:rPr>
          <w:b/>
          <w:bCs/>
          <w:noProof/>
          <w:lang w:bidi="bn-BD"/>
        </w:rPr>
      </w:pPr>
    </w:p>
    <w:p w14:paraId="29D88AAE" w14:textId="77777777" w:rsidR="003A563A" w:rsidRDefault="003A563A" w:rsidP="002A289D">
      <w:pPr>
        <w:jc w:val="center"/>
        <w:rPr>
          <w:b/>
          <w:bCs/>
          <w:noProof/>
          <w:lang w:bidi="bn-BD"/>
        </w:rPr>
      </w:pPr>
    </w:p>
    <w:p w14:paraId="21CED945" w14:textId="02829FC4" w:rsidR="003A563A" w:rsidRDefault="003A563A" w:rsidP="002A289D">
      <w:pPr>
        <w:jc w:val="center"/>
        <w:rPr>
          <w:b/>
          <w:bCs/>
          <w:noProof/>
          <w:lang w:bidi="bn-BD"/>
        </w:rPr>
      </w:pPr>
    </w:p>
    <w:p w14:paraId="6837D108" w14:textId="77777777" w:rsidR="003A563A" w:rsidRDefault="003A563A" w:rsidP="002A289D">
      <w:pPr>
        <w:jc w:val="center"/>
        <w:rPr>
          <w:b/>
          <w:bCs/>
          <w:noProof/>
          <w:lang w:bidi="bn-BD"/>
        </w:rPr>
      </w:pPr>
    </w:p>
    <w:p w14:paraId="59C4A406" w14:textId="5474D04B" w:rsidR="0092180F" w:rsidRPr="003A563A" w:rsidRDefault="00907689" w:rsidP="002A289D">
      <w:pPr>
        <w:jc w:val="center"/>
        <w:rPr>
          <w:b/>
          <w:bCs/>
          <w:noProof/>
          <w:color w:val="4472C4" w:themeColor="accent5"/>
          <w:sz w:val="36"/>
          <w:szCs w:val="36"/>
          <w:lang w:bidi="bn-BD"/>
        </w:rPr>
      </w:pPr>
      <w:r w:rsidRPr="003A563A">
        <w:rPr>
          <w:b/>
          <w:bCs/>
          <w:noProof/>
          <w:color w:val="4472C4" w:themeColor="accent5"/>
          <w:sz w:val="36"/>
          <w:szCs w:val="36"/>
          <w:lang w:bidi="bn-BD"/>
        </w:rPr>
        <w:t>(TITLE OF THE RESEARCH)</w:t>
      </w:r>
    </w:p>
    <w:p w14:paraId="67D56AA5" w14:textId="77777777" w:rsidR="00AB45FC" w:rsidRPr="00907689" w:rsidRDefault="00AB45FC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01692E70" w14:textId="1771E012" w:rsidR="0044648F" w:rsidRDefault="0044648F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06ADC844" w14:textId="77777777" w:rsidR="003A563A" w:rsidRDefault="003A563A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7C7A9A4B" w14:textId="77777777" w:rsidR="00197D7D" w:rsidRPr="00907689" w:rsidRDefault="00197D7D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07F78A9F" w14:textId="784248CB" w:rsidR="00AB45FC" w:rsidRDefault="00164C72" w:rsidP="002A289D">
      <w:pPr>
        <w:spacing w:line="360" w:lineRule="auto"/>
        <w:jc w:val="center"/>
        <w:rPr>
          <w:b/>
          <w:bCs/>
          <w:noProof/>
          <w:lang w:bidi="bn-BD"/>
        </w:rPr>
      </w:pPr>
      <w:r>
        <w:rPr>
          <w:b/>
          <w:bCs/>
          <w:noProof/>
          <w:lang w:bidi="bn-BD"/>
        </w:rPr>
        <w:t>By</w:t>
      </w:r>
      <w:r>
        <w:rPr>
          <w:b/>
          <w:bCs/>
          <w:noProof/>
          <w:lang w:bidi="bn-BD"/>
        </w:rPr>
        <w:br/>
      </w:r>
      <w:r w:rsidRPr="003A563A">
        <w:rPr>
          <w:b/>
          <w:bCs/>
          <w:noProof/>
          <w:color w:val="4472C4" w:themeColor="accent5"/>
          <w:lang w:bidi="bn-BD"/>
        </w:rPr>
        <w:t>(Applicant’s Name)</w:t>
      </w:r>
    </w:p>
    <w:p w14:paraId="21EF851D" w14:textId="53E8953F" w:rsidR="00164C72" w:rsidRDefault="00164C72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1CB262BD" w14:textId="77777777" w:rsidR="003A563A" w:rsidRDefault="003A563A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32041730" w14:textId="139F8728" w:rsidR="00164C72" w:rsidRPr="00164C72" w:rsidRDefault="003A563A" w:rsidP="002A289D">
      <w:pPr>
        <w:spacing w:line="360" w:lineRule="auto"/>
        <w:jc w:val="center"/>
        <w:rPr>
          <w:b/>
          <w:bCs/>
          <w:noProof/>
          <w:lang w:bidi="bn-BD"/>
        </w:rPr>
      </w:pPr>
      <w:r>
        <w:rPr>
          <w:b/>
          <w:bCs/>
          <w:noProof/>
          <w:lang w:bidi="bn-BD"/>
        </w:rPr>
        <w:t>Executing Division:</w:t>
      </w:r>
      <w:r>
        <w:rPr>
          <w:b/>
          <w:bCs/>
          <w:noProof/>
          <w:lang w:bidi="bn-BD"/>
        </w:rPr>
        <w:br/>
      </w:r>
      <w:r w:rsidRPr="003A563A">
        <w:rPr>
          <w:b/>
          <w:bCs/>
          <w:noProof/>
          <w:color w:val="4472C4" w:themeColor="accent5"/>
          <w:lang w:bidi="bn-BD"/>
        </w:rPr>
        <w:t xml:space="preserve">Housing Division </w:t>
      </w:r>
      <w:r>
        <w:rPr>
          <w:b/>
          <w:bCs/>
          <w:noProof/>
          <w:color w:val="4472C4" w:themeColor="accent5"/>
          <w:lang w:bidi="bn-BD"/>
        </w:rPr>
        <w:t>/</w:t>
      </w:r>
      <w:r w:rsidRPr="003A563A">
        <w:rPr>
          <w:b/>
          <w:bCs/>
          <w:noProof/>
          <w:color w:val="4472C4" w:themeColor="accent5"/>
          <w:lang w:bidi="bn-BD"/>
        </w:rPr>
        <w:t xml:space="preserve"> Building Material Division</w:t>
      </w:r>
    </w:p>
    <w:p w14:paraId="77353DAB" w14:textId="6A9B8536" w:rsidR="00B14760" w:rsidRDefault="00B14760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6B525423" w14:textId="7F829F7A" w:rsidR="00BA77A9" w:rsidRDefault="00BA77A9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512D0215" w14:textId="46B5B5B9" w:rsidR="00BA77A9" w:rsidRDefault="00BA77A9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440948BB" w14:textId="3338158F" w:rsidR="00BA77A9" w:rsidRDefault="00BA77A9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099FF0CF" w14:textId="57E5F137" w:rsidR="00BA77A9" w:rsidRDefault="00BA77A9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2B63B7C7" w14:textId="77777777" w:rsidR="00BA77A9" w:rsidRDefault="00BA77A9" w:rsidP="002A289D">
      <w:pPr>
        <w:spacing w:line="360" w:lineRule="auto"/>
        <w:jc w:val="center"/>
        <w:rPr>
          <w:b/>
          <w:bCs/>
          <w:noProof/>
          <w:lang w:bidi="bn-BD"/>
        </w:rPr>
      </w:pPr>
    </w:p>
    <w:p w14:paraId="1D8017C2" w14:textId="77777777" w:rsidR="00E04097" w:rsidRPr="00907689" w:rsidRDefault="00E04097" w:rsidP="002A289D">
      <w:pPr>
        <w:spacing w:line="360" w:lineRule="auto"/>
        <w:rPr>
          <w:b/>
          <w:bCs/>
          <w:noProof/>
          <w:lang w:bidi="bn-BD"/>
        </w:rPr>
      </w:pPr>
    </w:p>
    <w:p w14:paraId="4CE316F2" w14:textId="0F1C2C3F" w:rsidR="0073552E" w:rsidRPr="00BA77A9" w:rsidRDefault="00BA77A9" w:rsidP="002A289D">
      <w:pPr>
        <w:spacing w:line="360" w:lineRule="auto"/>
        <w:jc w:val="center"/>
        <w:rPr>
          <w:noProof/>
          <w:sz w:val="20"/>
          <w:szCs w:val="20"/>
          <w:lang w:bidi="bn-BD"/>
        </w:rPr>
      </w:pPr>
      <w:r w:rsidRPr="00BA77A9">
        <w:rPr>
          <w:noProof/>
          <w:sz w:val="20"/>
          <w:szCs w:val="20"/>
          <w:lang w:bidi="bn-BD"/>
        </w:rPr>
        <w:t>A Proposal submitted in partial fulfilment of the requirement for the application of</w:t>
      </w:r>
      <w:r w:rsidRPr="00BA77A9">
        <w:rPr>
          <w:noProof/>
          <w:sz w:val="20"/>
          <w:szCs w:val="20"/>
          <w:lang w:bidi="bn-BD"/>
        </w:rPr>
        <w:br/>
        <w:t xml:space="preserve">Research Fellowship </w:t>
      </w:r>
    </w:p>
    <w:p w14:paraId="5A3C4335" w14:textId="4409BCC7" w:rsidR="006A05AB" w:rsidRDefault="006A05AB" w:rsidP="002A289D">
      <w:pPr>
        <w:spacing w:line="360" w:lineRule="auto"/>
        <w:rPr>
          <w:b/>
          <w:bCs/>
          <w:noProof/>
          <w:lang w:bidi="bn-BD"/>
        </w:rPr>
      </w:pPr>
    </w:p>
    <w:p w14:paraId="14E1D017" w14:textId="7968ADCA" w:rsidR="003A563A" w:rsidRDefault="003A563A" w:rsidP="002A289D">
      <w:pPr>
        <w:spacing w:line="360" w:lineRule="auto"/>
        <w:rPr>
          <w:b/>
          <w:bCs/>
          <w:noProof/>
          <w:lang w:bidi="bn-BD"/>
        </w:rPr>
      </w:pPr>
    </w:p>
    <w:p w14:paraId="3FE01645" w14:textId="77777777" w:rsidR="00547FAF" w:rsidRDefault="00547FAF" w:rsidP="002A289D">
      <w:pPr>
        <w:spacing w:line="360" w:lineRule="auto"/>
        <w:rPr>
          <w:b/>
          <w:bCs/>
          <w:noProof/>
          <w:lang w:bidi="bn-BD"/>
        </w:rPr>
      </w:pPr>
    </w:p>
    <w:p w14:paraId="1727E4D6" w14:textId="77777777" w:rsidR="00164C72" w:rsidRPr="00907689" w:rsidRDefault="00164C72" w:rsidP="002A289D">
      <w:pPr>
        <w:spacing w:line="360" w:lineRule="auto"/>
        <w:rPr>
          <w:b/>
          <w:bCs/>
          <w:noProof/>
          <w:lang w:bidi="bn-BD"/>
        </w:rPr>
      </w:pPr>
    </w:p>
    <w:p w14:paraId="5A8B8760" w14:textId="77777777" w:rsidR="00567E32" w:rsidRPr="00907689" w:rsidRDefault="006A05AB" w:rsidP="002A289D">
      <w:pPr>
        <w:spacing w:line="360" w:lineRule="auto"/>
        <w:jc w:val="center"/>
        <w:rPr>
          <w:b/>
          <w:bCs/>
          <w:noProof/>
          <w:lang w:bidi="bn-BD"/>
        </w:rPr>
      </w:pPr>
      <w:r w:rsidRPr="00907689">
        <w:rPr>
          <w:b/>
          <w:bCs/>
          <w:noProof/>
          <w:lang w:bidi="bn-IN"/>
        </w:rPr>
        <w:drawing>
          <wp:inline distT="0" distB="0" distL="0" distR="0" wp14:anchorId="69617B0D" wp14:editId="39B73219">
            <wp:extent cx="901700" cy="652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32" cy="6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5760" w14:textId="66B6167F" w:rsidR="00AB45FC" w:rsidRPr="006A05AB" w:rsidRDefault="00AB45FC" w:rsidP="002A289D">
      <w:pPr>
        <w:spacing w:line="360" w:lineRule="auto"/>
        <w:jc w:val="center"/>
        <w:rPr>
          <w:b/>
          <w:bCs/>
          <w:noProof/>
          <w:sz w:val="28"/>
          <w:szCs w:val="28"/>
          <w:lang w:bidi="bn-BD"/>
        </w:rPr>
      </w:pPr>
      <w:r w:rsidRPr="003A563A">
        <w:rPr>
          <w:b/>
          <w:bCs/>
          <w:noProof/>
          <w:lang w:bidi="bn-BD"/>
        </w:rPr>
        <w:t>Housing and Building Research Institute</w:t>
      </w:r>
      <w:r w:rsidR="006A05AB">
        <w:rPr>
          <w:b/>
          <w:bCs/>
          <w:noProof/>
          <w:sz w:val="28"/>
          <w:szCs w:val="28"/>
          <w:lang w:bidi="bn-BD"/>
        </w:rPr>
        <w:br/>
      </w:r>
      <w:r w:rsidR="006A05AB" w:rsidRPr="003A563A">
        <w:rPr>
          <w:b/>
          <w:bCs/>
          <w:noProof/>
          <w:sz w:val="20"/>
          <w:szCs w:val="20"/>
          <w:lang w:bidi="bn-BD"/>
        </w:rPr>
        <w:t>Ministry of Housing and Public Works</w:t>
      </w:r>
    </w:p>
    <w:p w14:paraId="2DAD0A51" w14:textId="77777777" w:rsidR="00122D46" w:rsidRDefault="00AB45FC" w:rsidP="002A289D">
      <w:pPr>
        <w:spacing w:line="360" w:lineRule="auto"/>
        <w:jc w:val="center"/>
        <w:rPr>
          <w:b/>
          <w:bCs/>
          <w:noProof/>
          <w:sz w:val="16"/>
          <w:szCs w:val="16"/>
          <w:lang w:bidi="bn-BD"/>
        </w:rPr>
      </w:pPr>
      <w:r w:rsidRPr="003A563A">
        <w:rPr>
          <w:b/>
          <w:bCs/>
          <w:noProof/>
          <w:sz w:val="16"/>
          <w:szCs w:val="16"/>
          <w:lang w:bidi="bn-BD"/>
        </w:rPr>
        <w:t>Darus-Salam, Mirpur, Dhaka-1216.</w:t>
      </w:r>
    </w:p>
    <w:p w14:paraId="3203B14D" w14:textId="07B359B6" w:rsidR="00B14760" w:rsidRDefault="00E86C32" w:rsidP="002A289D">
      <w:pPr>
        <w:spacing w:line="360" w:lineRule="auto"/>
        <w:jc w:val="center"/>
        <w:rPr>
          <w:b/>
          <w:bCs/>
          <w:noProof/>
          <w:sz w:val="28"/>
          <w:szCs w:val="28"/>
          <w:lang w:bidi="bn-BD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t>STUDY PROJECT PRO</w:t>
      </w:r>
      <w:r w:rsidR="001D2BB4">
        <w:rPr>
          <w:b/>
          <w:bCs/>
          <w:noProof/>
          <w:sz w:val="28"/>
          <w:szCs w:val="28"/>
          <w:lang w:bidi="bn-BD"/>
        </w:rPr>
        <w:t>POSAL (SPP)</w:t>
      </w:r>
    </w:p>
    <w:p w14:paraId="0685605B" w14:textId="77777777" w:rsidR="00626249" w:rsidRPr="003737A6" w:rsidRDefault="00626249" w:rsidP="002A289D">
      <w:pPr>
        <w:spacing w:line="360" w:lineRule="auto"/>
        <w:jc w:val="center"/>
        <w:rPr>
          <w:b/>
          <w:bCs/>
          <w:noProof/>
          <w:sz w:val="16"/>
          <w:szCs w:val="16"/>
          <w:lang w:bidi="bn-BD"/>
        </w:rPr>
      </w:pPr>
    </w:p>
    <w:tbl>
      <w:tblPr>
        <w:tblStyle w:val="TableGrid"/>
        <w:tblW w:w="9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33"/>
        <w:gridCol w:w="6254"/>
      </w:tblGrid>
      <w:tr w:rsidR="001D2BB4" w14:paraId="64D2FC7B" w14:textId="77777777" w:rsidTr="00547FAF">
        <w:trPr>
          <w:trHeight w:val="453"/>
        </w:trPr>
        <w:tc>
          <w:tcPr>
            <w:tcW w:w="3033" w:type="dxa"/>
            <w:vAlign w:val="center"/>
          </w:tcPr>
          <w:p w14:paraId="328CE1F5" w14:textId="1C4093A4" w:rsidR="001D2BB4" w:rsidRPr="001D2BB4" w:rsidRDefault="001D2BB4" w:rsidP="00521A04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1D2BB4">
              <w:rPr>
                <w:b/>
                <w:bCs/>
                <w:noProof/>
                <w:sz w:val="22"/>
                <w:szCs w:val="22"/>
                <w:lang w:bidi="bn-BD"/>
              </w:rPr>
              <w:t>Title of the Study Project:</w:t>
            </w:r>
          </w:p>
        </w:tc>
        <w:tc>
          <w:tcPr>
            <w:tcW w:w="6254" w:type="dxa"/>
            <w:vAlign w:val="center"/>
          </w:tcPr>
          <w:p w14:paraId="61C53018" w14:textId="3AB08E61" w:rsidR="001D2BB4" w:rsidRPr="001D2BB4" w:rsidRDefault="001D2BB4" w:rsidP="002A289D">
            <w:pPr>
              <w:rPr>
                <w:b/>
                <w:bCs/>
                <w:noProof/>
                <w:lang w:bidi="bn-BD"/>
              </w:rPr>
            </w:pPr>
          </w:p>
        </w:tc>
      </w:tr>
      <w:tr w:rsidR="001D2BB4" w14:paraId="744CC68C" w14:textId="77777777" w:rsidTr="00547FAF">
        <w:trPr>
          <w:trHeight w:val="845"/>
        </w:trPr>
        <w:tc>
          <w:tcPr>
            <w:tcW w:w="3033" w:type="dxa"/>
            <w:vAlign w:val="center"/>
          </w:tcPr>
          <w:p w14:paraId="0D2CECE1" w14:textId="2B9C4AB2" w:rsidR="001D2BB4" w:rsidRPr="001D2BB4" w:rsidRDefault="001D2BB4" w:rsidP="002A289D">
            <w:pPr>
              <w:jc w:val="right"/>
              <w:rPr>
                <w:noProof/>
                <w:sz w:val="20"/>
                <w:szCs w:val="20"/>
                <w:lang w:bidi="bn-BD"/>
              </w:rPr>
            </w:pPr>
            <w:r w:rsidRPr="001D2BB4">
              <w:rPr>
                <w:noProof/>
                <w:sz w:val="20"/>
                <w:szCs w:val="20"/>
                <w:lang w:bidi="bn-BD"/>
              </w:rPr>
              <w:t>(English):</w:t>
            </w:r>
          </w:p>
        </w:tc>
        <w:tc>
          <w:tcPr>
            <w:tcW w:w="6254" w:type="dxa"/>
            <w:vAlign w:val="center"/>
          </w:tcPr>
          <w:p w14:paraId="64EBBA18" w14:textId="77777777" w:rsidR="001D2BB4" w:rsidRDefault="001D2BB4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F882053" w14:textId="424F1544" w:rsidR="001D2BB4" w:rsidRPr="001D2BB4" w:rsidRDefault="001D2BB4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1D2BB4" w14:paraId="5ED8ED86" w14:textId="77777777" w:rsidTr="00547FAF">
        <w:trPr>
          <w:trHeight w:val="710"/>
        </w:trPr>
        <w:tc>
          <w:tcPr>
            <w:tcW w:w="3033" w:type="dxa"/>
            <w:vAlign w:val="center"/>
          </w:tcPr>
          <w:p w14:paraId="4069E41E" w14:textId="4FD440D7" w:rsidR="001D2BB4" w:rsidRPr="001D2BB4" w:rsidRDefault="001D2BB4" w:rsidP="002A289D">
            <w:pPr>
              <w:jc w:val="right"/>
              <w:rPr>
                <w:noProof/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t xml:space="preserve"> </w:t>
            </w:r>
            <w:r w:rsidRPr="001D2BB4">
              <w:rPr>
                <w:noProof/>
                <w:sz w:val="20"/>
                <w:szCs w:val="20"/>
                <w:lang w:bidi="bn-BD"/>
              </w:rPr>
              <w:t>(Bangla):</w:t>
            </w:r>
          </w:p>
        </w:tc>
        <w:tc>
          <w:tcPr>
            <w:tcW w:w="6254" w:type="dxa"/>
            <w:vAlign w:val="center"/>
          </w:tcPr>
          <w:p w14:paraId="0357BCCA" w14:textId="77777777" w:rsidR="001D2BB4" w:rsidRDefault="001D2BB4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9612518" w14:textId="7D09FDBA" w:rsidR="003F12F2" w:rsidRPr="001D2BB4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1D2BB4" w14:paraId="1BB4105D" w14:textId="77777777" w:rsidTr="00547FAF">
        <w:trPr>
          <w:trHeight w:val="530"/>
        </w:trPr>
        <w:tc>
          <w:tcPr>
            <w:tcW w:w="3033" w:type="dxa"/>
            <w:vAlign w:val="center"/>
          </w:tcPr>
          <w:p w14:paraId="431D056C" w14:textId="600D1E6B" w:rsidR="001D2BB4" w:rsidRPr="001D2BB4" w:rsidRDefault="003F12F2" w:rsidP="00521A04">
            <w:pPr>
              <w:pStyle w:val="ListParagraph"/>
              <w:numPr>
                <w:ilvl w:val="0"/>
                <w:numId w:val="1"/>
              </w:numPr>
              <w:ind w:left="240" w:hanging="240"/>
              <w:jc w:val="left"/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Applicant’s Name:</w:t>
            </w:r>
          </w:p>
        </w:tc>
        <w:tc>
          <w:tcPr>
            <w:tcW w:w="6254" w:type="dxa"/>
            <w:vAlign w:val="center"/>
          </w:tcPr>
          <w:p w14:paraId="4B65CE9C" w14:textId="7254CACE" w:rsidR="003F12F2" w:rsidRDefault="003F12F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</w:tc>
      </w:tr>
      <w:tr w:rsidR="001D2BB4" w14:paraId="46F845C1" w14:textId="77777777" w:rsidTr="00547FAF">
        <w:trPr>
          <w:trHeight w:val="539"/>
        </w:trPr>
        <w:tc>
          <w:tcPr>
            <w:tcW w:w="3033" w:type="dxa"/>
            <w:vAlign w:val="center"/>
          </w:tcPr>
          <w:p w14:paraId="65E48385" w14:textId="236430AF" w:rsidR="001D2BB4" w:rsidRPr="003F12F2" w:rsidRDefault="003F12F2" w:rsidP="00521A04">
            <w:pPr>
              <w:pStyle w:val="ListParagraph"/>
              <w:numPr>
                <w:ilvl w:val="0"/>
                <w:numId w:val="1"/>
              </w:numPr>
              <w:ind w:left="253" w:hanging="270"/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3F12F2">
              <w:rPr>
                <w:b/>
                <w:bCs/>
                <w:noProof/>
                <w:sz w:val="22"/>
                <w:szCs w:val="22"/>
                <w:lang w:bidi="bn-BD"/>
              </w:rPr>
              <w:t>Executing Division:</w:t>
            </w:r>
          </w:p>
        </w:tc>
        <w:tc>
          <w:tcPr>
            <w:tcW w:w="6254" w:type="dxa"/>
            <w:vAlign w:val="center"/>
          </w:tcPr>
          <w:p w14:paraId="0A9666F4" w14:textId="27A487F9" w:rsidR="003F12F2" w:rsidRPr="003F12F2" w:rsidRDefault="003F12F2" w:rsidP="002A289D">
            <w:pPr>
              <w:rPr>
                <w:noProof/>
                <w:sz w:val="22"/>
                <w:szCs w:val="22"/>
                <w:lang w:bidi="bn-BD"/>
              </w:rPr>
            </w:pPr>
            <w:r w:rsidRPr="003F12F2">
              <w:rPr>
                <w:noProof/>
                <w:color w:val="4472C4" w:themeColor="accent5"/>
                <w:sz w:val="22"/>
                <w:szCs w:val="22"/>
                <w:lang w:bidi="bn-BD"/>
              </w:rPr>
              <w:t>Housing Division / Building Material Division</w:t>
            </w:r>
          </w:p>
        </w:tc>
      </w:tr>
      <w:tr w:rsidR="003F12F2" w14:paraId="0677BB28" w14:textId="77777777" w:rsidTr="00547FAF">
        <w:trPr>
          <w:trHeight w:val="521"/>
        </w:trPr>
        <w:tc>
          <w:tcPr>
            <w:tcW w:w="3033" w:type="dxa"/>
            <w:vAlign w:val="center"/>
          </w:tcPr>
          <w:p w14:paraId="0C397D12" w14:textId="41F9F2C1" w:rsidR="003F12F2" w:rsidRPr="003F12F2" w:rsidRDefault="003F12F2" w:rsidP="00521A04">
            <w:pPr>
              <w:pStyle w:val="ListParagraph"/>
              <w:numPr>
                <w:ilvl w:val="0"/>
                <w:numId w:val="1"/>
              </w:numPr>
              <w:ind w:left="253" w:hanging="270"/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Execution Period:</w:t>
            </w:r>
          </w:p>
        </w:tc>
        <w:tc>
          <w:tcPr>
            <w:tcW w:w="6254" w:type="dxa"/>
            <w:vAlign w:val="center"/>
          </w:tcPr>
          <w:p w14:paraId="147FD0BE" w14:textId="77777777" w:rsidR="003F12F2" w:rsidRPr="003F12F2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3F12F2" w14:paraId="5072C330" w14:textId="77777777" w:rsidTr="00547FAF">
        <w:trPr>
          <w:trHeight w:val="539"/>
        </w:trPr>
        <w:tc>
          <w:tcPr>
            <w:tcW w:w="3033" w:type="dxa"/>
            <w:vAlign w:val="center"/>
          </w:tcPr>
          <w:p w14:paraId="23EA4674" w14:textId="1EECED7A" w:rsidR="003F12F2" w:rsidRPr="003F12F2" w:rsidRDefault="003F12F2" w:rsidP="002A289D">
            <w:pPr>
              <w:jc w:val="right"/>
              <w:rPr>
                <w:noProof/>
                <w:sz w:val="20"/>
                <w:szCs w:val="20"/>
                <w:lang w:bidi="bn-BD"/>
              </w:rPr>
            </w:pPr>
            <w:r w:rsidRPr="003F12F2">
              <w:rPr>
                <w:noProof/>
                <w:sz w:val="20"/>
                <w:szCs w:val="20"/>
                <w:lang w:bidi="bn-BD"/>
              </w:rPr>
              <w:t>Date of Commencement:</w:t>
            </w:r>
          </w:p>
        </w:tc>
        <w:tc>
          <w:tcPr>
            <w:tcW w:w="6254" w:type="dxa"/>
            <w:vAlign w:val="center"/>
          </w:tcPr>
          <w:p w14:paraId="6D9D8E8E" w14:textId="77777777" w:rsidR="003F12F2" w:rsidRPr="003F12F2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3F12F2" w14:paraId="3DC2D706" w14:textId="77777777" w:rsidTr="00547FAF">
        <w:trPr>
          <w:trHeight w:val="539"/>
        </w:trPr>
        <w:tc>
          <w:tcPr>
            <w:tcW w:w="3033" w:type="dxa"/>
            <w:vAlign w:val="center"/>
          </w:tcPr>
          <w:p w14:paraId="3902D7B8" w14:textId="337FC796" w:rsidR="003F12F2" w:rsidRPr="003F12F2" w:rsidRDefault="003F12F2" w:rsidP="002A289D">
            <w:pPr>
              <w:jc w:val="right"/>
              <w:rPr>
                <w:noProof/>
                <w:sz w:val="20"/>
                <w:szCs w:val="20"/>
                <w:lang w:bidi="bn-BD"/>
              </w:rPr>
            </w:pPr>
            <w:r w:rsidRPr="003F12F2">
              <w:rPr>
                <w:noProof/>
                <w:sz w:val="20"/>
                <w:szCs w:val="20"/>
                <w:lang w:bidi="bn-BD"/>
              </w:rPr>
              <w:t>Date of Completion:</w:t>
            </w:r>
          </w:p>
        </w:tc>
        <w:tc>
          <w:tcPr>
            <w:tcW w:w="6254" w:type="dxa"/>
            <w:vAlign w:val="center"/>
          </w:tcPr>
          <w:p w14:paraId="3D1A873C" w14:textId="77777777" w:rsidR="003F12F2" w:rsidRPr="003F12F2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3F12F2" w14:paraId="62906BE5" w14:textId="77777777" w:rsidTr="00547FAF">
        <w:trPr>
          <w:trHeight w:val="539"/>
        </w:trPr>
        <w:tc>
          <w:tcPr>
            <w:tcW w:w="3033" w:type="dxa"/>
            <w:vAlign w:val="center"/>
          </w:tcPr>
          <w:p w14:paraId="18D77283" w14:textId="0ED8CCDC" w:rsidR="003F12F2" w:rsidRPr="003F12F2" w:rsidRDefault="00EE00C0" w:rsidP="00521A04">
            <w:pPr>
              <w:pStyle w:val="ListParagraph"/>
              <w:numPr>
                <w:ilvl w:val="0"/>
                <w:numId w:val="1"/>
              </w:numPr>
              <w:ind w:left="252" w:hanging="252"/>
              <w:jc w:val="left"/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Project Cost</w:t>
            </w:r>
            <w:r w:rsidR="003F12F2" w:rsidRPr="003F12F2">
              <w:rPr>
                <w:b/>
                <w:bCs/>
                <w:noProof/>
                <w:sz w:val="22"/>
                <w:szCs w:val="22"/>
                <w:lang w:bidi="bn-BD"/>
              </w:rPr>
              <w:t>:</w:t>
            </w:r>
          </w:p>
        </w:tc>
        <w:tc>
          <w:tcPr>
            <w:tcW w:w="6254" w:type="dxa"/>
            <w:vAlign w:val="center"/>
          </w:tcPr>
          <w:p w14:paraId="1C50CB35" w14:textId="77777777" w:rsidR="003F12F2" w:rsidRPr="003F12F2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3F12F2" w14:paraId="3DEA19EE" w14:textId="77777777" w:rsidTr="00547FAF">
        <w:trPr>
          <w:trHeight w:val="539"/>
        </w:trPr>
        <w:tc>
          <w:tcPr>
            <w:tcW w:w="3033" w:type="dxa"/>
            <w:vAlign w:val="center"/>
          </w:tcPr>
          <w:p w14:paraId="6F886C5A" w14:textId="566ED630" w:rsidR="003F12F2" w:rsidRPr="00EE00C0" w:rsidRDefault="00EE00C0" w:rsidP="00521A04">
            <w:pPr>
              <w:pStyle w:val="ListParagraph"/>
              <w:numPr>
                <w:ilvl w:val="0"/>
                <w:numId w:val="1"/>
              </w:numPr>
              <w:ind w:left="252" w:hanging="252"/>
              <w:jc w:val="left"/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Research Team:</w:t>
            </w:r>
          </w:p>
        </w:tc>
        <w:tc>
          <w:tcPr>
            <w:tcW w:w="6254" w:type="dxa"/>
            <w:vAlign w:val="center"/>
          </w:tcPr>
          <w:p w14:paraId="5FB1AA96" w14:textId="77777777" w:rsidR="003F12F2" w:rsidRPr="003F12F2" w:rsidRDefault="003F12F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EE00C0" w14:paraId="6D6B9947" w14:textId="77777777" w:rsidTr="00547FAF">
        <w:trPr>
          <w:trHeight w:val="944"/>
        </w:trPr>
        <w:tc>
          <w:tcPr>
            <w:tcW w:w="9287" w:type="dxa"/>
            <w:gridSpan w:val="2"/>
            <w:vAlign w:val="center"/>
          </w:tcPr>
          <w:p w14:paraId="59FCA1E7" w14:textId="77777777" w:rsidR="00EE00C0" w:rsidRDefault="00EE00C0" w:rsidP="00521A04">
            <w:pPr>
              <w:pStyle w:val="ListParagraph"/>
              <w:numPr>
                <w:ilvl w:val="0"/>
                <w:numId w:val="2"/>
              </w:numPr>
              <w:jc w:val="left"/>
              <w:rPr>
                <w:noProof/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t>Advisor:</w:t>
            </w:r>
          </w:p>
          <w:p w14:paraId="4BDBFB80" w14:textId="77777777" w:rsidR="00EE00C0" w:rsidRDefault="00EE00C0" w:rsidP="00521A04">
            <w:pPr>
              <w:pStyle w:val="ListParagraph"/>
              <w:numPr>
                <w:ilvl w:val="0"/>
                <w:numId w:val="2"/>
              </w:numPr>
              <w:jc w:val="left"/>
              <w:rPr>
                <w:noProof/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t>Supervisor:</w:t>
            </w:r>
          </w:p>
          <w:p w14:paraId="06B51ECF" w14:textId="4B0646E2" w:rsidR="00EE00C0" w:rsidRPr="00EE00C0" w:rsidRDefault="00EE00C0" w:rsidP="00521A04">
            <w:pPr>
              <w:pStyle w:val="ListParagraph"/>
              <w:numPr>
                <w:ilvl w:val="0"/>
                <w:numId w:val="2"/>
              </w:numPr>
              <w:jc w:val="left"/>
              <w:rPr>
                <w:noProof/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t>Key Researcher:</w:t>
            </w:r>
          </w:p>
        </w:tc>
      </w:tr>
      <w:tr w:rsidR="00626249" w14:paraId="22F6760D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2578B64D" w14:textId="02AD4381" w:rsidR="00626249" w:rsidRPr="00626249" w:rsidRDefault="00626249" w:rsidP="00521A04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626249">
              <w:rPr>
                <w:b/>
                <w:bCs/>
                <w:noProof/>
                <w:sz w:val="22"/>
                <w:szCs w:val="22"/>
                <w:lang w:bidi="bn-BD"/>
              </w:rPr>
              <w:t>Abstract:</w:t>
            </w:r>
          </w:p>
        </w:tc>
      </w:tr>
      <w:tr w:rsidR="00EE00C0" w14:paraId="1F1D17F0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1D3B93F6" w14:textId="00930726" w:rsidR="00EE00C0" w:rsidRDefault="00EE00C0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385F23B" w14:textId="64AA88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D422A0F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5C77506" w14:textId="77777777" w:rsidR="00EE00C0" w:rsidRDefault="00EE00C0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317657F" w14:textId="77777777" w:rsidR="00EE00C0" w:rsidRDefault="00EE00C0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CEA3F60" w14:textId="77777777" w:rsidR="00EE00C0" w:rsidRDefault="00EE00C0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44C823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51ED2C5" w14:textId="5B16B0DA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08B78DC" w14:textId="51A84558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F792E5D" w14:textId="26F4871E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DF061DE" w14:textId="59E73E90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7580E01" w14:textId="77777777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EFEC6CA" w14:textId="3035C9BA" w:rsidR="00626249" w:rsidRPr="003F12F2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626249" w14:paraId="3B5B3587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21F12668" w14:textId="66B4A7F9" w:rsidR="00626249" w:rsidRPr="00626249" w:rsidRDefault="00626249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Introduction</w:t>
            </w:r>
            <w:r w:rsidRPr="00626249">
              <w:rPr>
                <w:b/>
                <w:bCs/>
                <w:noProof/>
                <w:sz w:val="22"/>
                <w:szCs w:val="22"/>
                <w:lang w:bidi="bn-BD"/>
              </w:rPr>
              <w:t>:</w:t>
            </w:r>
          </w:p>
        </w:tc>
      </w:tr>
      <w:tr w:rsidR="00626249" w14:paraId="53F99508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35215C67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BE2A585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0F4D1CF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B21BAA7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8028B5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4A72C3D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C59187E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10D8F0A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0353074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390800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98B4545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EED3E2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E76796B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21CE58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99D1AFF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B2164A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B1F477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A05702E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DAD674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0601571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123533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33B28AF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F94B005" w14:textId="281E0139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221BEC7" w14:textId="03A08E52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18091D7" w14:textId="7C67CBD4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5038558" w14:textId="631F4839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222A8F2" w14:textId="46B81784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F6B075C" w14:textId="6806172E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CB439D8" w14:textId="391BF028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FD8FC74" w14:textId="4259EABF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E8F7DED" w14:textId="31DEAD16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6A3037A" w14:textId="76C93B08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0EA8856" w14:textId="607D0A68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8051657" w14:textId="3636EA49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3C6D4D3" w14:textId="23BC065B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F4C89C7" w14:textId="364E8464" w:rsidR="00547FAF" w:rsidRDefault="00547FAF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D39B5C9" w14:textId="77777777" w:rsidR="00547FAF" w:rsidRDefault="00547FAF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69FA48B" w14:textId="77777777" w:rsidR="002A289D" w:rsidRDefault="002A289D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6317F9E" w14:textId="77777777" w:rsidR="00626249" w:rsidRPr="003F12F2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626249" w14:paraId="23F7D250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0F895E6A" w14:textId="5E02D7AE" w:rsidR="00626249" w:rsidRPr="00626249" w:rsidRDefault="00626249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lastRenderedPageBreak/>
              <w:t>Background and Justification of the Study:</w:t>
            </w:r>
          </w:p>
        </w:tc>
      </w:tr>
      <w:tr w:rsidR="00626249" w14:paraId="2C6A2406" w14:textId="77777777" w:rsidTr="00547FAF">
        <w:trPr>
          <w:trHeight w:val="539"/>
        </w:trPr>
        <w:tc>
          <w:tcPr>
            <w:tcW w:w="9287" w:type="dxa"/>
            <w:gridSpan w:val="2"/>
            <w:vAlign w:val="center"/>
          </w:tcPr>
          <w:p w14:paraId="14420AC6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32D0092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A23E8B7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2E5797B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FA9A6A1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C42BAB9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37A46E7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E4BBCFB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1BCC9F0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EE4A26D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FE3D801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563B1FA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75478AC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8A0A745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4DB57F3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558E9DF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6866644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EBF75F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A57A902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D68AAE7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AE6CBF4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FD0E126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E7A0EF5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35D8248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D133755" w14:textId="77777777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41B7528" w14:textId="053E813D" w:rsidR="00626249" w:rsidRDefault="00626249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</w:tbl>
    <w:p w14:paraId="46A49AC3" w14:textId="33D1FF23" w:rsidR="00626249" w:rsidRDefault="00626249" w:rsidP="002A289D">
      <w:pPr>
        <w:rPr>
          <w:b/>
          <w:bCs/>
          <w:noProof/>
          <w:sz w:val="28"/>
          <w:szCs w:val="28"/>
          <w:lang w:bidi="bn-BD"/>
        </w:rPr>
      </w:pPr>
    </w:p>
    <w:tbl>
      <w:tblPr>
        <w:tblStyle w:val="TableGrid"/>
        <w:tblW w:w="92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626249" w14:paraId="288DAF08" w14:textId="77777777" w:rsidTr="00547FAF">
        <w:trPr>
          <w:trHeight w:val="344"/>
        </w:trPr>
        <w:tc>
          <w:tcPr>
            <w:tcW w:w="9265" w:type="dxa"/>
          </w:tcPr>
          <w:p w14:paraId="38F19FD6" w14:textId="787729C7" w:rsidR="00626249" w:rsidRPr="00E247E2" w:rsidRDefault="00E247E2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247E2">
              <w:rPr>
                <w:b/>
                <w:bCs/>
                <w:noProof/>
                <w:sz w:val="22"/>
                <w:szCs w:val="22"/>
                <w:lang w:bidi="bn-BD"/>
              </w:rPr>
              <w:t>Objective:</w:t>
            </w:r>
          </w:p>
        </w:tc>
      </w:tr>
      <w:tr w:rsidR="00626249" w14:paraId="06C81C36" w14:textId="77777777" w:rsidTr="00547FAF">
        <w:trPr>
          <w:trHeight w:val="331"/>
        </w:trPr>
        <w:tc>
          <w:tcPr>
            <w:tcW w:w="9265" w:type="dxa"/>
          </w:tcPr>
          <w:p w14:paraId="77D715AD" w14:textId="22214A4E" w:rsidR="00626249" w:rsidRDefault="00626249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722C4B81" w14:textId="28598468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0D395D08" w14:textId="6CB2A7D0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1CDCC156" w14:textId="5BF1D3F0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675C73E7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4A0C99B6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06997CC6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5E809B06" w14:textId="6071BE2C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</w:tc>
      </w:tr>
      <w:tr w:rsidR="00626249" w14:paraId="7A22D58E" w14:textId="77777777" w:rsidTr="00547FAF">
        <w:trPr>
          <w:trHeight w:val="344"/>
        </w:trPr>
        <w:tc>
          <w:tcPr>
            <w:tcW w:w="9265" w:type="dxa"/>
          </w:tcPr>
          <w:p w14:paraId="45EEEDBA" w14:textId="7DB7A5CB" w:rsidR="00626249" w:rsidRPr="00E247E2" w:rsidRDefault="00E247E2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247E2">
              <w:rPr>
                <w:b/>
                <w:bCs/>
                <w:noProof/>
                <w:sz w:val="22"/>
                <w:szCs w:val="22"/>
                <w:lang w:bidi="bn-BD"/>
              </w:rPr>
              <w:t>Methodology:</w:t>
            </w:r>
          </w:p>
        </w:tc>
      </w:tr>
      <w:tr w:rsidR="00626249" w14:paraId="1167A5BA" w14:textId="77777777" w:rsidTr="00547FAF">
        <w:trPr>
          <w:trHeight w:val="331"/>
        </w:trPr>
        <w:tc>
          <w:tcPr>
            <w:tcW w:w="9265" w:type="dxa"/>
          </w:tcPr>
          <w:p w14:paraId="3BF45F72" w14:textId="77777777" w:rsidR="00626249" w:rsidRDefault="00626249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424FD1DB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3157B858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1A1BCEF6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0FEF445A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3B9BF416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52583F77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510FD8D1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07557554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599DF957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111D5331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25679263" w14:textId="1C735F5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</w:tc>
      </w:tr>
      <w:tr w:rsidR="00E247E2" w14:paraId="59855B3A" w14:textId="77777777" w:rsidTr="00547FAF">
        <w:trPr>
          <w:trHeight w:val="331"/>
        </w:trPr>
        <w:tc>
          <w:tcPr>
            <w:tcW w:w="9265" w:type="dxa"/>
          </w:tcPr>
          <w:p w14:paraId="778C3976" w14:textId="20CE2C86" w:rsidR="00E247E2" w:rsidRPr="00E247E2" w:rsidRDefault="00E247E2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247E2">
              <w:rPr>
                <w:b/>
                <w:bCs/>
                <w:noProof/>
                <w:sz w:val="22"/>
                <w:szCs w:val="22"/>
                <w:lang w:bidi="bn-BD"/>
              </w:rPr>
              <w:t>Expected Outcome of the Study:</w:t>
            </w:r>
          </w:p>
        </w:tc>
      </w:tr>
      <w:tr w:rsidR="00E247E2" w14:paraId="7F0407FA" w14:textId="77777777" w:rsidTr="00547FAF">
        <w:trPr>
          <w:trHeight w:val="331"/>
        </w:trPr>
        <w:tc>
          <w:tcPr>
            <w:tcW w:w="9265" w:type="dxa"/>
          </w:tcPr>
          <w:p w14:paraId="5E89EDA6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42DF286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D5B9EB8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65D2FD4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971252A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6EC0045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EC8C8CC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2D2B8BAC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3B0DBD9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E01EC22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35B6380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A050E58" w14:textId="7ACC86C6" w:rsidR="00E247E2" w:rsidRP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E247E2" w14:paraId="13A9B79D" w14:textId="77777777" w:rsidTr="00547FAF">
        <w:trPr>
          <w:trHeight w:val="331"/>
        </w:trPr>
        <w:tc>
          <w:tcPr>
            <w:tcW w:w="9265" w:type="dxa"/>
          </w:tcPr>
          <w:p w14:paraId="3BD91FE7" w14:textId="2C973772" w:rsidR="00E247E2" w:rsidRPr="00E247E2" w:rsidRDefault="00E247E2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Major Components of Expenditure:</w:t>
            </w:r>
          </w:p>
        </w:tc>
      </w:tr>
      <w:tr w:rsidR="00E247E2" w14:paraId="1AF87BA6" w14:textId="77777777" w:rsidTr="00547FAF">
        <w:trPr>
          <w:trHeight w:val="331"/>
        </w:trPr>
        <w:tc>
          <w:tcPr>
            <w:tcW w:w="9265" w:type="dxa"/>
          </w:tcPr>
          <w:p w14:paraId="54AC8F15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1593CF4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A4CAEC3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F66AE9F" w14:textId="29FFC879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4BA8586" w14:textId="12A14F08" w:rsidR="00547FAF" w:rsidRDefault="00547FAF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5161A838" w14:textId="2A7F3CAB" w:rsidR="00547FAF" w:rsidRDefault="00547FAF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E473B2B" w14:textId="77777777" w:rsidR="00547FAF" w:rsidRDefault="00547FAF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305EE672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0BA12E34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6C84E5AF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744108F4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A859CA2" w14:textId="77777777" w:rsid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11FFBCBE" w14:textId="12D6B6D1" w:rsidR="00E247E2" w:rsidRPr="00E247E2" w:rsidRDefault="00E247E2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</w:tbl>
    <w:p w14:paraId="2160867D" w14:textId="77777777" w:rsidR="002A289D" w:rsidRDefault="002A289D" w:rsidP="002A289D">
      <w:pPr>
        <w:rPr>
          <w:b/>
          <w:bCs/>
          <w:noProof/>
          <w:sz w:val="28"/>
          <w:szCs w:val="28"/>
          <w:lang w:bidi="bn-BD"/>
        </w:rPr>
      </w:pPr>
    </w:p>
    <w:tbl>
      <w:tblPr>
        <w:tblStyle w:val="TableGrid"/>
        <w:tblW w:w="90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247E2" w14:paraId="3814FB20" w14:textId="77777777" w:rsidTr="00547FAF">
        <w:trPr>
          <w:trHeight w:val="461"/>
        </w:trPr>
        <w:tc>
          <w:tcPr>
            <w:tcW w:w="9042" w:type="dxa"/>
            <w:vAlign w:val="center"/>
          </w:tcPr>
          <w:p w14:paraId="2FD27666" w14:textId="633F7CA8" w:rsidR="00E247E2" w:rsidRPr="00E247E2" w:rsidRDefault="00E247E2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247E2">
              <w:rPr>
                <w:b/>
                <w:bCs/>
                <w:noProof/>
                <w:sz w:val="22"/>
                <w:szCs w:val="22"/>
                <w:lang w:bidi="bn-BD"/>
              </w:rPr>
              <w:t>Timeline of the Study:</w:t>
            </w:r>
          </w:p>
        </w:tc>
      </w:tr>
      <w:tr w:rsidR="00E247E2" w14:paraId="58A87818" w14:textId="77777777" w:rsidTr="00547FAF">
        <w:trPr>
          <w:trHeight w:val="3557"/>
        </w:trPr>
        <w:tc>
          <w:tcPr>
            <w:tcW w:w="9042" w:type="dxa"/>
            <w:vAlign w:val="center"/>
          </w:tcPr>
          <w:p w14:paraId="17F2CCD3" w14:textId="33BE4697" w:rsidR="00E67E9E" w:rsidRPr="00E67E9E" w:rsidRDefault="00E67E9E" w:rsidP="002A289D">
            <w:pPr>
              <w:jc w:val="center"/>
              <w:rPr>
                <w:noProof/>
                <w:sz w:val="20"/>
                <w:szCs w:val="20"/>
                <w:lang w:bidi="bn-BD"/>
              </w:rPr>
            </w:pPr>
            <w:r w:rsidRPr="00E67E9E">
              <w:rPr>
                <w:noProof/>
                <w:sz w:val="20"/>
                <w:szCs w:val="20"/>
                <w:lang w:bidi="bn-BD"/>
              </w:rPr>
              <w:t>(gantt chart)</w:t>
            </w:r>
          </w:p>
        </w:tc>
      </w:tr>
      <w:tr w:rsidR="00E247E2" w14:paraId="6595653D" w14:textId="77777777" w:rsidTr="00547FAF">
        <w:trPr>
          <w:trHeight w:val="365"/>
        </w:trPr>
        <w:tc>
          <w:tcPr>
            <w:tcW w:w="9042" w:type="dxa"/>
            <w:vAlign w:val="center"/>
          </w:tcPr>
          <w:p w14:paraId="52140876" w14:textId="715AB970" w:rsidR="00E247E2" w:rsidRPr="00E67E9E" w:rsidRDefault="00E67E9E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67E9E">
              <w:rPr>
                <w:b/>
                <w:bCs/>
                <w:noProof/>
                <w:sz w:val="22"/>
                <w:szCs w:val="22"/>
                <w:lang w:bidi="bn-BD"/>
              </w:rPr>
              <w:t>Annexure: (if any)</w:t>
            </w:r>
          </w:p>
        </w:tc>
      </w:tr>
      <w:tr w:rsidR="00E247E2" w14:paraId="245562B8" w14:textId="77777777" w:rsidTr="00547FAF">
        <w:trPr>
          <w:trHeight w:val="3278"/>
        </w:trPr>
        <w:tc>
          <w:tcPr>
            <w:tcW w:w="9042" w:type="dxa"/>
            <w:vAlign w:val="center"/>
          </w:tcPr>
          <w:p w14:paraId="25A41FCB" w14:textId="77777777" w:rsidR="00E247E2" w:rsidRDefault="00E247E2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3EEFDEA4" w14:textId="77777777" w:rsidR="00E67E9E" w:rsidRDefault="00E67E9E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2755B61C" w14:textId="77777777" w:rsidR="00E67E9E" w:rsidRDefault="00E67E9E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66556473" w14:textId="77777777" w:rsidR="00E67E9E" w:rsidRDefault="00E67E9E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6D5FF4F0" w14:textId="77777777" w:rsidR="00E67E9E" w:rsidRDefault="00E67E9E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336A39D6" w14:textId="77777777" w:rsidR="00E67E9E" w:rsidRDefault="00E67E9E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73D2C854" w14:textId="777777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03F92087" w14:textId="777777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41D0F694" w14:textId="777777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26ECF91A" w14:textId="777777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3612B5B6" w14:textId="777777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  <w:p w14:paraId="2F59D537" w14:textId="06D1DC77" w:rsidR="002A289D" w:rsidRDefault="002A289D" w:rsidP="002A289D">
            <w:pPr>
              <w:rPr>
                <w:b/>
                <w:bCs/>
                <w:noProof/>
                <w:sz w:val="28"/>
                <w:szCs w:val="28"/>
                <w:lang w:bidi="bn-BD"/>
              </w:rPr>
            </w:pPr>
          </w:p>
        </w:tc>
      </w:tr>
      <w:tr w:rsidR="00E67E9E" w14:paraId="121FC4CA" w14:textId="77777777" w:rsidTr="00547FAF">
        <w:trPr>
          <w:trHeight w:val="443"/>
        </w:trPr>
        <w:tc>
          <w:tcPr>
            <w:tcW w:w="9042" w:type="dxa"/>
            <w:vAlign w:val="center"/>
          </w:tcPr>
          <w:p w14:paraId="6A030D3D" w14:textId="62742D59" w:rsidR="00E67E9E" w:rsidRPr="00E67E9E" w:rsidRDefault="00E67E9E" w:rsidP="00521A0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  <w:sz w:val="22"/>
                <w:szCs w:val="22"/>
                <w:lang w:bidi="bn-BD"/>
              </w:rPr>
            </w:pPr>
            <w:r w:rsidRPr="00E67E9E">
              <w:rPr>
                <w:b/>
                <w:bCs/>
                <w:noProof/>
                <w:sz w:val="22"/>
                <w:szCs w:val="22"/>
                <w:lang w:bidi="bn-BD"/>
              </w:rPr>
              <w:t>References:</w:t>
            </w:r>
          </w:p>
        </w:tc>
      </w:tr>
      <w:tr w:rsidR="00E67E9E" w14:paraId="33E5C5D9" w14:textId="77777777" w:rsidTr="00547FAF">
        <w:trPr>
          <w:trHeight w:val="3491"/>
        </w:trPr>
        <w:tc>
          <w:tcPr>
            <w:tcW w:w="9042" w:type="dxa"/>
            <w:vAlign w:val="center"/>
          </w:tcPr>
          <w:p w14:paraId="563E6CEE" w14:textId="77777777" w:rsidR="00E67E9E" w:rsidRPr="00E67E9E" w:rsidRDefault="00E67E9E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</w:tc>
      </w:tr>
      <w:tr w:rsidR="00E67E9E" w14:paraId="121D4927" w14:textId="77777777" w:rsidTr="00547FAF">
        <w:trPr>
          <w:trHeight w:val="1601"/>
        </w:trPr>
        <w:tc>
          <w:tcPr>
            <w:tcW w:w="9042" w:type="dxa"/>
            <w:vAlign w:val="bottom"/>
          </w:tcPr>
          <w:p w14:paraId="36005C7C" w14:textId="77777777" w:rsidR="00391326" w:rsidRDefault="00391326" w:rsidP="002A289D">
            <w:pPr>
              <w:rPr>
                <w:b/>
                <w:bCs/>
                <w:noProof/>
                <w:sz w:val="22"/>
                <w:szCs w:val="22"/>
                <w:lang w:bidi="bn-BD"/>
              </w:rPr>
            </w:pPr>
          </w:p>
          <w:p w14:paraId="4C7A7D14" w14:textId="4B2610CE" w:rsidR="00E67E9E" w:rsidRPr="00E67E9E" w:rsidRDefault="00391326" w:rsidP="002A289D">
            <w:pPr>
              <w:jc w:val="right"/>
              <w:rPr>
                <w:b/>
                <w:bCs/>
                <w:noProof/>
                <w:sz w:val="22"/>
                <w:szCs w:val="22"/>
                <w:lang w:bidi="bn-BD"/>
              </w:rPr>
            </w:pPr>
            <w:r>
              <w:rPr>
                <w:b/>
                <w:bCs/>
                <w:noProof/>
                <w:sz w:val="22"/>
                <w:szCs w:val="22"/>
                <w:lang w:bidi="bn-BD"/>
              </w:rPr>
              <w:t>---------------------------------------</w:t>
            </w:r>
            <w:r>
              <w:rPr>
                <w:b/>
                <w:bCs/>
                <w:noProof/>
                <w:sz w:val="22"/>
                <w:szCs w:val="22"/>
                <w:lang w:bidi="bn-BD"/>
              </w:rPr>
              <w:br/>
            </w:r>
            <w:r w:rsidRPr="00391326">
              <w:rPr>
                <w:b/>
                <w:bCs/>
                <w:noProof/>
                <w:sz w:val="20"/>
                <w:szCs w:val="20"/>
                <w:lang w:bidi="bn-BD"/>
              </w:rPr>
              <w:t>(Applicant’s Name &amp; Signature)</w:t>
            </w:r>
          </w:p>
        </w:tc>
      </w:tr>
    </w:tbl>
    <w:p w14:paraId="291D6103" w14:textId="77777777" w:rsidR="00E247E2" w:rsidRDefault="00E247E2" w:rsidP="002A289D">
      <w:pPr>
        <w:rPr>
          <w:b/>
          <w:bCs/>
          <w:noProof/>
          <w:sz w:val="28"/>
          <w:szCs w:val="28"/>
          <w:lang w:bidi="bn-BD"/>
        </w:rPr>
      </w:pPr>
    </w:p>
    <w:sectPr w:rsidR="00E247E2" w:rsidSect="00547FAF">
      <w:footerReference w:type="default" r:id="rId9"/>
      <w:pgSz w:w="11909" w:h="16834" w:code="9"/>
      <w:pgMar w:top="99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FB7E" w14:textId="77777777" w:rsidR="006364A9" w:rsidRDefault="006364A9" w:rsidP="00096B76">
      <w:r>
        <w:separator/>
      </w:r>
    </w:p>
  </w:endnote>
  <w:endnote w:type="continuationSeparator" w:id="0">
    <w:p w14:paraId="3AB67484" w14:textId="77777777" w:rsidR="006364A9" w:rsidRDefault="006364A9" w:rsidP="0009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775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A92A2" w14:textId="77777777" w:rsidR="00383521" w:rsidRDefault="00383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680AFE" w14:textId="77777777" w:rsidR="00383521" w:rsidRDefault="00383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0941" w14:textId="77777777" w:rsidR="006364A9" w:rsidRDefault="006364A9" w:rsidP="00096B76">
      <w:r>
        <w:separator/>
      </w:r>
    </w:p>
  </w:footnote>
  <w:footnote w:type="continuationSeparator" w:id="0">
    <w:p w14:paraId="0B9295D2" w14:textId="77777777" w:rsidR="006364A9" w:rsidRDefault="006364A9" w:rsidP="0009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8E"/>
    <w:multiLevelType w:val="hybridMultilevel"/>
    <w:tmpl w:val="EEAA7F1E"/>
    <w:lvl w:ilvl="0" w:tplc="45DED9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1AB"/>
    <w:multiLevelType w:val="hybridMultilevel"/>
    <w:tmpl w:val="E9DAE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49036">
    <w:abstractNumId w:val="0"/>
  </w:num>
  <w:num w:numId="2" w16cid:durableId="15235155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3E"/>
    <w:rsid w:val="000021A7"/>
    <w:rsid w:val="00004256"/>
    <w:rsid w:val="000057F2"/>
    <w:rsid w:val="00005E19"/>
    <w:rsid w:val="00006E77"/>
    <w:rsid w:val="00007108"/>
    <w:rsid w:val="0000765B"/>
    <w:rsid w:val="00007FA8"/>
    <w:rsid w:val="00012D28"/>
    <w:rsid w:val="00021050"/>
    <w:rsid w:val="00021C6B"/>
    <w:rsid w:val="00035D55"/>
    <w:rsid w:val="0004157E"/>
    <w:rsid w:val="00042ED9"/>
    <w:rsid w:val="00044A2E"/>
    <w:rsid w:val="00051956"/>
    <w:rsid w:val="00051965"/>
    <w:rsid w:val="00056D86"/>
    <w:rsid w:val="00060737"/>
    <w:rsid w:val="00062905"/>
    <w:rsid w:val="00062F24"/>
    <w:rsid w:val="00065592"/>
    <w:rsid w:val="00065FB6"/>
    <w:rsid w:val="00067780"/>
    <w:rsid w:val="00071842"/>
    <w:rsid w:val="00071D31"/>
    <w:rsid w:val="00072B83"/>
    <w:rsid w:val="00075442"/>
    <w:rsid w:val="000773E3"/>
    <w:rsid w:val="0008036E"/>
    <w:rsid w:val="00081C4B"/>
    <w:rsid w:val="0008566A"/>
    <w:rsid w:val="000923B5"/>
    <w:rsid w:val="00096B76"/>
    <w:rsid w:val="000A0E14"/>
    <w:rsid w:val="000B3962"/>
    <w:rsid w:val="000B4091"/>
    <w:rsid w:val="000B705A"/>
    <w:rsid w:val="000D08D0"/>
    <w:rsid w:val="000D113A"/>
    <w:rsid w:val="000D1977"/>
    <w:rsid w:val="000E1AF6"/>
    <w:rsid w:val="000E1DCE"/>
    <w:rsid w:val="000E2452"/>
    <w:rsid w:val="000E4B1A"/>
    <w:rsid w:val="000F03B8"/>
    <w:rsid w:val="000F29EB"/>
    <w:rsid w:val="00101212"/>
    <w:rsid w:val="00101516"/>
    <w:rsid w:val="00105A7A"/>
    <w:rsid w:val="00106F7A"/>
    <w:rsid w:val="0011077B"/>
    <w:rsid w:val="00112542"/>
    <w:rsid w:val="00112BD5"/>
    <w:rsid w:val="00116CD3"/>
    <w:rsid w:val="001214FC"/>
    <w:rsid w:val="00122D46"/>
    <w:rsid w:val="00124938"/>
    <w:rsid w:val="001271A3"/>
    <w:rsid w:val="00127775"/>
    <w:rsid w:val="001278EF"/>
    <w:rsid w:val="0013083A"/>
    <w:rsid w:val="00131EF4"/>
    <w:rsid w:val="00132183"/>
    <w:rsid w:val="001360A4"/>
    <w:rsid w:val="00141664"/>
    <w:rsid w:val="00144B9C"/>
    <w:rsid w:val="00146449"/>
    <w:rsid w:val="00147297"/>
    <w:rsid w:val="00151F35"/>
    <w:rsid w:val="0015256F"/>
    <w:rsid w:val="001526CB"/>
    <w:rsid w:val="00153191"/>
    <w:rsid w:val="00154413"/>
    <w:rsid w:val="00154C92"/>
    <w:rsid w:val="001562A9"/>
    <w:rsid w:val="00156BAD"/>
    <w:rsid w:val="0016188A"/>
    <w:rsid w:val="001620C6"/>
    <w:rsid w:val="001636B0"/>
    <w:rsid w:val="00163E5E"/>
    <w:rsid w:val="00164C72"/>
    <w:rsid w:val="0017069D"/>
    <w:rsid w:val="001715C7"/>
    <w:rsid w:val="00173D37"/>
    <w:rsid w:val="00176B45"/>
    <w:rsid w:val="00187A40"/>
    <w:rsid w:val="0019006E"/>
    <w:rsid w:val="00191BCC"/>
    <w:rsid w:val="00194195"/>
    <w:rsid w:val="00196302"/>
    <w:rsid w:val="00197D7D"/>
    <w:rsid w:val="001A0EEA"/>
    <w:rsid w:val="001A1305"/>
    <w:rsid w:val="001A39BE"/>
    <w:rsid w:val="001B2D85"/>
    <w:rsid w:val="001B3C2D"/>
    <w:rsid w:val="001B7150"/>
    <w:rsid w:val="001C0A07"/>
    <w:rsid w:val="001C193E"/>
    <w:rsid w:val="001C4A8A"/>
    <w:rsid w:val="001C6D9A"/>
    <w:rsid w:val="001D10FF"/>
    <w:rsid w:val="001D12D7"/>
    <w:rsid w:val="001D16DB"/>
    <w:rsid w:val="001D253E"/>
    <w:rsid w:val="001D2BB4"/>
    <w:rsid w:val="001E0A7D"/>
    <w:rsid w:val="001E5085"/>
    <w:rsid w:val="001E6000"/>
    <w:rsid w:val="001F1600"/>
    <w:rsid w:val="001F2613"/>
    <w:rsid w:val="001F2B3C"/>
    <w:rsid w:val="001F3804"/>
    <w:rsid w:val="002005B1"/>
    <w:rsid w:val="00203CDD"/>
    <w:rsid w:val="00203DFD"/>
    <w:rsid w:val="00211069"/>
    <w:rsid w:val="00215E02"/>
    <w:rsid w:val="00216AD7"/>
    <w:rsid w:val="002175C8"/>
    <w:rsid w:val="00231FE9"/>
    <w:rsid w:val="00232C30"/>
    <w:rsid w:val="00237A63"/>
    <w:rsid w:val="00241261"/>
    <w:rsid w:val="00241448"/>
    <w:rsid w:val="00241EDB"/>
    <w:rsid w:val="002422AA"/>
    <w:rsid w:val="00242BC0"/>
    <w:rsid w:val="0024782D"/>
    <w:rsid w:val="00251C52"/>
    <w:rsid w:val="00255EF3"/>
    <w:rsid w:val="00256008"/>
    <w:rsid w:val="00256E3E"/>
    <w:rsid w:val="002609C0"/>
    <w:rsid w:val="002653EB"/>
    <w:rsid w:val="00266FD3"/>
    <w:rsid w:val="00267DA8"/>
    <w:rsid w:val="00270696"/>
    <w:rsid w:val="00271EBD"/>
    <w:rsid w:val="00273D95"/>
    <w:rsid w:val="002746B1"/>
    <w:rsid w:val="00276328"/>
    <w:rsid w:val="00276D58"/>
    <w:rsid w:val="002772CE"/>
    <w:rsid w:val="00280529"/>
    <w:rsid w:val="00280C10"/>
    <w:rsid w:val="0028298B"/>
    <w:rsid w:val="00283057"/>
    <w:rsid w:val="002936B7"/>
    <w:rsid w:val="00294FE6"/>
    <w:rsid w:val="002A23E0"/>
    <w:rsid w:val="002A289D"/>
    <w:rsid w:val="002A35AE"/>
    <w:rsid w:val="002A48EB"/>
    <w:rsid w:val="002A54FE"/>
    <w:rsid w:val="002A7C1E"/>
    <w:rsid w:val="002B0B74"/>
    <w:rsid w:val="002B1CBE"/>
    <w:rsid w:val="002B6473"/>
    <w:rsid w:val="002C1F42"/>
    <w:rsid w:val="002C3056"/>
    <w:rsid w:val="002C552F"/>
    <w:rsid w:val="002C5580"/>
    <w:rsid w:val="002D1FE8"/>
    <w:rsid w:val="002E2020"/>
    <w:rsid w:val="002E7302"/>
    <w:rsid w:val="002F0100"/>
    <w:rsid w:val="002F12EC"/>
    <w:rsid w:val="002F27F5"/>
    <w:rsid w:val="002F6665"/>
    <w:rsid w:val="002F70FB"/>
    <w:rsid w:val="0031135B"/>
    <w:rsid w:val="00312BF1"/>
    <w:rsid w:val="0031455F"/>
    <w:rsid w:val="00321CD8"/>
    <w:rsid w:val="00322FB3"/>
    <w:rsid w:val="00325A7A"/>
    <w:rsid w:val="00327CCD"/>
    <w:rsid w:val="0033146C"/>
    <w:rsid w:val="00334E8B"/>
    <w:rsid w:val="0033749C"/>
    <w:rsid w:val="0034425C"/>
    <w:rsid w:val="0034700F"/>
    <w:rsid w:val="003513A8"/>
    <w:rsid w:val="00352456"/>
    <w:rsid w:val="00360BC8"/>
    <w:rsid w:val="003611A8"/>
    <w:rsid w:val="00365EAD"/>
    <w:rsid w:val="0037222E"/>
    <w:rsid w:val="003737A6"/>
    <w:rsid w:val="00373982"/>
    <w:rsid w:val="0037765D"/>
    <w:rsid w:val="00377D55"/>
    <w:rsid w:val="00380C98"/>
    <w:rsid w:val="003831B7"/>
    <w:rsid w:val="00383521"/>
    <w:rsid w:val="003836BA"/>
    <w:rsid w:val="00387229"/>
    <w:rsid w:val="00391326"/>
    <w:rsid w:val="00393509"/>
    <w:rsid w:val="00394210"/>
    <w:rsid w:val="00396CC9"/>
    <w:rsid w:val="00397140"/>
    <w:rsid w:val="003A234D"/>
    <w:rsid w:val="003A4DAF"/>
    <w:rsid w:val="003A563A"/>
    <w:rsid w:val="003B1758"/>
    <w:rsid w:val="003B601E"/>
    <w:rsid w:val="003B70D1"/>
    <w:rsid w:val="003C231D"/>
    <w:rsid w:val="003D09B8"/>
    <w:rsid w:val="003D1E65"/>
    <w:rsid w:val="003D3F75"/>
    <w:rsid w:val="003D634E"/>
    <w:rsid w:val="003D6967"/>
    <w:rsid w:val="003D6AA9"/>
    <w:rsid w:val="003E7446"/>
    <w:rsid w:val="003F062E"/>
    <w:rsid w:val="003F12F2"/>
    <w:rsid w:val="003F2360"/>
    <w:rsid w:val="003F4696"/>
    <w:rsid w:val="003F4E99"/>
    <w:rsid w:val="004028B3"/>
    <w:rsid w:val="00410F59"/>
    <w:rsid w:val="0041374A"/>
    <w:rsid w:val="00417927"/>
    <w:rsid w:val="0042000E"/>
    <w:rsid w:val="004226C3"/>
    <w:rsid w:val="00422DFE"/>
    <w:rsid w:val="00424CA4"/>
    <w:rsid w:val="00425FC6"/>
    <w:rsid w:val="00432733"/>
    <w:rsid w:val="004331DB"/>
    <w:rsid w:val="00433536"/>
    <w:rsid w:val="00434337"/>
    <w:rsid w:val="00435066"/>
    <w:rsid w:val="00435307"/>
    <w:rsid w:val="00437200"/>
    <w:rsid w:val="00440D5A"/>
    <w:rsid w:val="00441929"/>
    <w:rsid w:val="00443BC1"/>
    <w:rsid w:val="0044648F"/>
    <w:rsid w:val="004511A2"/>
    <w:rsid w:val="00453ED7"/>
    <w:rsid w:val="0046444F"/>
    <w:rsid w:val="00472D78"/>
    <w:rsid w:val="00473E2F"/>
    <w:rsid w:val="004803AB"/>
    <w:rsid w:val="00487265"/>
    <w:rsid w:val="00490E49"/>
    <w:rsid w:val="00495F81"/>
    <w:rsid w:val="00496623"/>
    <w:rsid w:val="004A743E"/>
    <w:rsid w:val="004A7458"/>
    <w:rsid w:val="004B16E0"/>
    <w:rsid w:val="004C054F"/>
    <w:rsid w:val="004C3E82"/>
    <w:rsid w:val="004C49E5"/>
    <w:rsid w:val="004D0D43"/>
    <w:rsid w:val="004E424D"/>
    <w:rsid w:val="004E4CBB"/>
    <w:rsid w:val="004E5FD6"/>
    <w:rsid w:val="004F1D0D"/>
    <w:rsid w:val="004F523A"/>
    <w:rsid w:val="00506DA9"/>
    <w:rsid w:val="00516D13"/>
    <w:rsid w:val="00521A04"/>
    <w:rsid w:val="005225F9"/>
    <w:rsid w:val="00522DA6"/>
    <w:rsid w:val="0052453E"/>
    <w:rsid w:val="00526BCA"/>
    <w:rsid w:val="00530693"/>
    <w:rsid w:val="00530E3A"/>
    <w:rsid w:val="00534777"/>
    <w:rsid w:val="00536274"/>
    <w:rsid w:val="005412B4"/>
    <w:rsid w:val="005421F5"/>
    <w:rsid w:val="00547F0F"/>
    <w:rsid w:val="00547FAF"/>
    <w:rsid w:val="005509E8"/>
    <w:rsid w:val="0055247D"/>
    <w:rsid w:val="00553780"/>
    <w:rsid w:val="005543CF"/>
    <w:rsid w:val="0055758F"/>
    <w:rsid w:val="0056215B"/>
    <w:rsid w:val="00562F36"/>
    <w:rsid w:val="0056393F"/>
    <w:rsid w:val="00567E32"/>
    <w:rsid w:val="0057007E"/>
    <w:rsid w:val="0057327C"/>
    <w:rsid w:val="00575D0E"/>
    <w:rsid w:val="005A1B1A"/>
    <w:rsid w:val="005A3333"/>
    <w:rsid w:val="005A5A19"/>
    <w:rsid w:val="005A6575"/>
    <w:rsid w:val="005A685F"/>
    <w:rsid w:val="005A6AEC"/>
    <w:rsid w:val="005A6C52"/>
    <w:rsid w:val="005A797E"/>
    <w:rsid w:val="005B34FB"/>
    <w:rsid w:val="005B361A"/>
    <w:rsid w:val="005C3A29"/>
    <w:rsid w:val="005C454F"/>
    <w:rsid w:val="005C672A"/>
    <w:rsid w:val="005C70FC"/>
    <w:rsid w:val="005D2A2D"/>
    <w:rsid w:val="005D3197"/>
    <w:rsid w:val="005D4EF9"/>
    <w:rsid w:val="005E0673"/>
    <w:rsid w:val="005E0FCC"/>
    <w:rsid w:val="005E315B"/>
    <w:rsid w:val="005E3258"/>
    <w:rsid w:val="005E3426"/>
    <w:rsid w:val="005E3A0E"/>
    <w:rsid w:val="005E4C37"/>
    <w:rsid w:val="005E7027"/>
    <w:rsid w:val="005F254E"/>
    <w:rsid w:val="005F46B8"/>
    <w:rsid w:val="005F4D97"/>
    <w:rsid w:val="005F538B"/>
    <w:rsid w:val="0060254B"/>
    <w:rsid w:val="006037D4"/>
    <w:rsid w:val="006055F9"/>
    <w:rsid w:val="006071A4"/>
    <w:rsid w:val="00612926"/>
    <w:rsid w:val="00612989"/>
    <w:rsid w:val="006178AE"/>
    <w:rsid w:val="00620807"/>
    <w:rsid w:val="00623B55"/>
    <w:rsid w:val="00624D8D"/>
    <w:rsid w:val="0062605F"/>
    <w:rsid w:val="00626249"/>
    <w:rsid w:val="0062668C"/>
    <w:rsid w:val="00633015"/>
    <w:rsid w:val="00634641"/>
    <w:rsid w:val="006364A9"/>
    <w:rsid w:val="00643D9B"/>
    <w:rsid w:val="00644992"/>
    <w:rsid w:val="00651F1A"/>
    <w:rsid w:val="0065280D"/>
    <w:rsid w:val="00655AB1"/>
    <w:rsid w:val="0066066C"/>
    <w:rsid w:val="00661078"/>
    <w:rsid w:val="00663E9C"/>
    <w:rsid w:val="0067688D"/>
    <w:rsid w:val="0068069D"/>
    <w:rsid w:val="006809F8"/>
    <w:rsid w:val="00680DD7"/>
    <w:rsid w:val="00682B36"/>
    <w:rsid w:val="006927B1"/>
    <w:rsid w:val="00693455"/>
    <w:rsid w:val="006956BA"/>
    <w:rsid w:val="006A05AB"/>
    <w:rsid w:val="006A1BE1"/>
    <w:rsid w:val="006A5309"/>
    <w:rsid w:val="006A5825"/>
    <w:rsid w:val="006A6AE0"/>
    <w:rsid w:val="006C3C29"/>
    <w:rsid w:val="006C51A3"/>
    <w:rsid w:val="006D31EC"/>
    <w:rsid w:val="006D3475"/>
    <w:rsid w:val="006D549A"/>
    <w:rsid w:val="006E1E89"/>
    <w:rsid w:val="006E59B3"/>
    <w:rsid w:val="006F1A85"/>
    <w:rsid w:val="006F3F58"/>
    <w:rsid w:val="006F47B0"/>
    <w:rsid w:val="00700F16"/>
    <w:rsid w:val="00702A1F"/>
    <w:rsid w:val="007044C4"/>
    <w:rsid w:val="00706282"/>
    <w:rsid w:val="00715BF8"/>
    <w:rsid w:val="00715FB1"/>
    <w:rsid w:val="00716E5E"/>
    <w:rsid w:val="007211E6"/>
    <w:rsid w:val="00721C73"/>
    <w:rsid w:val="0073552E"/>
    <w:rsid w:val="00740A39"/>
    <w:rsid w:val="00740D18"/>
    <w:rsid w:val="007413A3"/>
    <w:rsid w:val="00746C71"/>
    <w:rsid w:val="0074759B"/>
    <w:rsid w:val="00750E1F"/>
    <w:rsid w:val="00751ED4"/>
    <w:rsid w:val="00756025"/>
    <w:rsid w:val="007638C8"/>
    <w:rsid w:val="00771476"/>
    <w:rsid w:val="00781876"/>
    <w:rsid w:val="00785DDF"/>
    <w:rsid w:val="0078750D"/>
    <w:rsid w:val="00790EDB"/>
    <w:rsid w:val="00791B49"/>
    <w:rsid w:val="0079348B"/>
    <w:rsid w:val="007952AA"/>
    <w:rsid w:val="007979EA"/>
    <w:rsid w:val="00797E60"/>
    <w:rsid w:val="007A10AE"/>
    <w:rsid w:val="007A3001"/>
    <w:rsid w:val="007A386F"/>
    <w:rsid w:val="007A3F89"/>
    <w:rsid w:val="007B215C"/>
    <w:rsid w:val="007B5587"/>
    <w:rsid w:val="007B700C"/>
    <w:rsid w:val="007C2BC6"/>
    <w:rsid w:val="007C53D1"/>
    <w:rsid w:val="007C7043"/>
    <w:rsid w:val="007D53E8"/>
    <w:rsid w:val="007D5CC9"/>
    <w:rsid w:val="007E1F6E"/>
    <w:rsid w:val="007E4ED7"/>
    <w:rsid w:val="007F2652"/>
    <w:rsid w:val="0080236B"/>
    <w:rsid w:val="00805EDE"/>
    <w:rsid w:val="008065C9"/>
    <w:rsid w:val="00820314"/>
    <w:rsid w:val="00822E1B"/>
    <w:rsid w:val="0082437C"/>
    <w:rsid w:val="00824E97"/>
    <w:rsid w:val="00835716"/>
    <w:rsid w:val="008366F7"/>
    <w:rsid w:val="00852224"/>
    <w:rsid w:val="008565A6"/>
    <w:rsid w:val="008700DA"/>
    <w:rsid w:val="00871525"/>
    <w:rsid w:val="008726E7"/>
    <w:rsid w:val="008741FC"/>
    <w:rsid w:val="008753D3"/>
    <w:rsid w:val="00882A0F"/>
    <w:rsid w:val="00882BB3"/>
    <w:rsid w:val="00885417"/>
    <w:rsid w:val="008875A0"/>
    <w:rsid w:val="00892DF3"/>
    <w:rsid w:val="00896E77"/>
    <w:rsid w:val="00897173"/>
    <w:rsid w:val="00897DA6"/>
    <w:rsid w:val="008A2959"/>
    <w:rsid w:val="008A6789"/>
    <w:rsid w:val="008A7CDC"/>
    <w:rsid w:val="008B090A"/>
    <w:rsid w:val="008B1A7F"/>
    <w:rsid w:val="008B3260"/>
    <w:rsid w:val="008B5F90"/>
    <w:rsid w:val="008B74C0"/>
    <w:rsid w:val="008C1086"/>
    <w:rsid w:val="008C2388"/>
    <w:rsid w:val="008C4EF8"/>
    <w:rsid w:val="008C4F79"/>
    <w:rsid w:val="008C7318"/>
    <w:rsid w:val="008D41A7"/>
    <w:rsid w:val="008D7046"/>
    <w:rsid w:val="008E3561"/>
    <w:rsid w:val="008F5C37"/>
    <w:rsid w:val="00901267"/>
    <w:rsid w:val="00905494"/>
    <w:rsid w:val="00906B85"/>
    <w:rsid w:val="00907689"/>
    <w:rsid w:val="00913EC1"/>
    <w:rsid w:val="00915F7E"/>
    <w:rsid w:val="009171FA"/>
    <w:rsid w:val="0092180F"/>
    <w:rsid w:val="00925F85"/>
    <w:rsid w:val="00926990"/>
    <w:rsid w:val="00932A2D"/>
    <w:rsid w:val="00934FD3"/>
    <w:rsid w:val="00945781"/>
    <w:rsid w:val="00945EF2"/>
    <w:rsid w:val="00960258"/>
    <w:rsid w:val="00960A4F"/>
    <w:rsid w:val="00960C0C"/>
    <w:rsid w:val="009617DB"/>
    <w:rsid w:val="00962078"/>
    <w:rsid w:val="009626AB"/>
    <w:rsid w:val="00965C99"/>
    <w:rsid w:val="00966584"/>
    <w:rsid w:val="009673C9"/>
    <w:rsid w:val="00975980"/>
    <w:rsid w:val="00980501"/>
    <w:rsid w:val="00985B09"/>
    <w:rsid w:val="009879D5"/>
    <w:rsid w:val="00987D4D"/>
    <w:rsid w:val="009938A7"/>
    <w:rsid w:val="00993F63"/>
    <w:rsid w:val="00994077"/>
    <w:rsid w:val="0099588C"/>
    <w:rsid w:val="009A02E3"/>
    <w:rsid w:val="009A0467"/>
    <w:rsid w:val="009A36EC"/>
    <w:rsid w:val="009A57C0"/>
    <w:rsid w:val="009B1FD3"/>
    <w:rsid w:val="009B2E7B"/>
    <w:rsid w:val="009C273D"/>
    <w:rsid w:val="009C4378"/>
    <w:rsid w:val="009C4683"/>
    <w:rsid w:val="009E6515"/>
    <w:rsid w:val="009E7633"/>
    <w:rsid w:val="009E7636"/>
    <w:rsid w:val="009F2729"/>
    <w:rsid w:val="009F6BC2"/>
    <w:rsid w:val="009F6C2E"/>
    <w:rsid w:val="009F6F04"/>
    <w:rsid w:val="009F7CE8"/>
    <w:rsid w:val="00A02CEC"/>
    <w:rsid w:val="00A059B4"/>
    <w:rsid w:val="00A062E1"/>
    <w:rsid w:val="00A07D4F"/>
    <w:rsid w:val="00A16C63"/>
    <w:rsid w:val="00A24EEC"/>
    <w:rsid w:val="00A36262"/>
    <w:rsid w:val="00A36809"/>
    <w:rsid w:val="00A40BD2"/>
    <w:rsid w:val="00A47D33"/>
    <w:rsid w:val="00A5325C"/>
    <w:rsid w:val="00A541B5"/>
    <w:rsid w:val="00A57BB4"/>
    <w:rsid w:val="00A63F66"/>
    <w:rsid w:val="00A64A2B"/>
    <w:rsid w:val="00A74F6C"/>
    <w:rsid w:val="00A75089"/>
    <w:rsid w:val="00A8058D"/>
    <w:rsid w:val="00A823AF"/>
    <w:rsid w:val="00A86002"/>
    <w:rsid w:val="00A879FF"/>
    <w:rsid w:val="00A93638"/>
    <w:rsid w:val="00A96A53"/>
    <w:rsid w:val="00AA0A07"/>
    <w:rsid w:val="00AB30B4"/>
    <w:rsid w:val="00AB45FC"/>
    <w:rsid w:val="00AB5FC5"/>
    <w:rsid w:val="00AC1B76"/>
    <w:rsid w:val="00AC462F"/>
    <w:rsid w:val="00AC4765"/>
    <w:rsid w:val="00AD4686"/>
    <w:rsid w:val="00AD47FD"/>
    <w:rsid w:val="00AE2E33"/>
    <w:rsid w:val="00AE5076"/>
    <w:rsid w:val="00AF3538"/>
    <w:rsid w:val="00AF395C"/>
    <w:rsid w:val="00B06377"/>
    <w:rsid w:val="00B124E4"/>
    <w:rsid w:val="00B12E3B"/>
    <w:rsid w:val="00B14760"/>
    <w:rsid w:val="00B158AC"/>
    <w:rsid w:val="00B15B78"/>
    <w:rsid w:val="00B17B74"/>
    <w:rsid w:val="00B17C17"/>
    <w:rsid w:val="00B22C54"/>
    <w:rsid w:val="00B233F9"/>
    <w:rsid w:val="00B266E3"/>
    <w:rsid w:val="00B27AEF"/>
    <w:rsid w:val="00B353E8"/>
    <w:rsid w:val="00B37689"/>
    <w:rsid w:val="00B458EE"/>
    <w:rsid w:val="00B46085"/>
    <w:rsid w:val="00B47B94"/>
    <w:rsid w:val="00B53134"/>
    <w:rsid w:val="00B54D0C"/>
    <w:rsid w:val="00B56286"/>
    <w:rsid w:val="00B62E51"/>
    <w:rsid w:val="00B721BD"/>
    <w:rsid w:val="00B7392F"/>
    <w:rsid w:val="00B74325"/>
    <w:rsid w:val="00B80665"/>
    <w:rsid w:val="00B82970"/>
    <w:rsid w:val="00B9465A"/>
    <w:rsid w:val="00B95CE2"/>
    <w:rsid w:val="00B95E0F"/>
    <w:rsid w:val="00B96D90"/>
    <w:rsid w:val="00B97F38"/>
    <w:rsid w:val="00BA0DEC"/>
    <w:rsid w:val="00BA77A9"/>
    <w:rsid w:val="00BB4DF1"/>
    <w:rsid w:val="00BB6579"/>
    <w:rsid w:val="00BB6702"/>
    <w:rsid w:val="00BC054C"/>
    <w:rsid w:val="00BC05AA"/>
    <w:rsid w:val="00BC07EF"/>
    <w:rsid w:val="00BC2451"/>
    <w:rsid w:val="00BC3CE9"/>
    <w:rsid w:val="00BC3EDF"/>
    <w:rsid w:val="00BD2993"/>
    <w:rsid w:val="00BE282D"/>
    <w:rsid w:val="00BE34D1"/>
    <w:rsid w:val="00BE67A7"/>
    <w:rsid w:val="00BF0708"/>
    <w:rsid w:val="00BF18D7"/>
    <w:rsid w:val="00BF5E62"/>
    <w:rsid w:val="00BF6690"/>
    <w:rsid w:val="00C00BFC"/>
    <w:rsid w:val="00C050A3"/>
    <w:rsid w:val="00C06157"/>
    <w:rsid w:val="00C06305"/>
    <w:rsid w:val="00C11102"/>
    <w:rsid w:val="00C15BDC"/>
    <w:rsid w:val="00C15CDE"/>
    <w:rsid w:val="00C162D3"/>
    <w:rsid w:val="00C21FB0"/>
    <w:rsid w:val="00C2449A"/>
    <w:rsid w:val="00C33BE2"/>
    <w:rsid w:val="00C34045"/>
    <w:rsid w:val="00C4403B"/>
    <w:rsid w:val="00C46C94"/>
    <w:rsid w:val="00C536BD"/>
    <w:rsid w:val="00C540F4"/>
    <w:rsid w:val="00C625F5"/>
    <w:rsid w:val="00C63796"/>
    <w:rsid w:val="00C64BE9"/>
    <w:rsid w:val="00C653FE"/>
    <w:rsid w:val="00C6722B"/>
    <w:rsid w:val="00C718AB"/>
    <w:rsid w:val="00C72885"/>
    <w:rsid w:val="00C737CD"/>
    <w:rsid w:val="00C761A3"/>
    <w:rsid w:val="00C83590"/>
    <w:rsid w:val="00C84A8E"/>
    <w:rsid w:val="00C854DA"/>
    <w:rsid w:val="00C972E1"/>
    <w:rsid w:val="00C97E2A"/>
    <w:rsid w:val="00CA6DF3"/>
    <w:rsid w:val="00CB0500"/>
    <w:rsid w:val="00CB2B74"/>
    <w:rsid w:val="00CB4056"/>
    <w:rsid w:val="00CB5C3F"/>
    <w:rsid w:val="00CC1FB7"/>
    <w:rsid w:val="00CC3436"/>
    <w:rsid w:val="00CD0628"/>
    <w:rsid w:val="00CD2708"/>
    <w:rsid w:val="00CD5C08"/>
    <w:rsid w:val="00CD7389"/>
    <w:rsid w:val="00CE083D"/>
    <w:rsid w:val="00CE5EF0"/>
    <w:rsid w:val="00CE6A16"/>
    <w:rsid w:val="00CF073F"/>
    <w:rsid w:val="00CF40F5"/>
    <w:rsid w:val="00CF606F"/>
    <w:rsid w:val="00D0046E"/>
    <w:rsid w:val="00D02CB8"/>
    <w:rsid w:val="00D04994"/>
    <w:rsid w:val="00D051C0"/>
    <w:rsid w:val="00D1407C"/>
    <w:rsid w:val="00D1691A"/>
    <w:rsid w:val="00D2101F"/>
    <w:rsid w:val="00D24749"/>
    <w:rsid w:val="00D2484D"/>
    <w:rsid w:val="00D34052"/>
    <w:rsid w:val="00D344E9"/>
    <w:rsid w:val="00D40102"/>
    <w:rsid w:val="00D403BF"/>
    <w:rsid w:val="00D41D3D"/>
    <w:rsid w:val="00D45898"/>
    <w:rsid w:val="00D47848"/>
    <w:rsid w:val="00D5143D"/>
    <w:rsid w:val="00D517BB"/>
    <w:rsid w:val="00D5403E"/>
    <w:rsid w:val="00D54637"/>
    <w:rsid w:val="00D54CA9"/>
    <w:rsid w:val="00D62913"/>
    <w:rsid w:val="00D701CB"/>
    <w:rsid w:val="00D709D6"/>
    <w:rsid w:val="00D77A98"/>
    <w:rsid w:val="00D77DD6"/>
    <w:rsid w:val="00D80435"/>
    <w:rsid w:val="00D80BB1"/>
    <w:rsid w:val="00D8166F"/>
    <w:rsid w:val="00D85373"/>
    <w:rsid w:val="00D86EE0"/>
    <w:rsid w:val="00D878BD"/>
    <w:rsid w:val="00D93375"/>
    <w:rsid w:val="00D934D7"/>
    <w:rsid w:val="00D95A74"/>
    <w:rsid w:val="00DA2927"/>
    <w:rsid w:val="00DA2E4D"/>
    <w:rsid w:val="00DA30DF"/>
    <w:rsid w:val="00DA40BC"/>
    <w:rsid w:val="00DA48D8"/>
    <w:rsid w:val="00DA60F0"/>
    <w:rsid w:val="00DA6454"/>
    <w:rsid w:val="00DA6543"/>
    <w:rsid w:val="00DB0610"/>
    <w:rsid w:val="00DB16E9"/>
    <w:rsid w:val="00DB558C"/>
    <w:rsid w:val="00DB58F6"/>
    <w:rsid w:val="00DC059F"/>
    <w:rsid w:val="00DD2952"/>
    <w:rsid w:val="00DD761C"/>
    <w:rsid w:val="00DE0003"/>
    <w:rsid w:val="00DE019B"/>
    <w:rsid w:val="00DE1C7E"/>
    <w:rsid w:val="00DE3DAF"/>
    <w:rsid w:val="00DE3F1A"/>
    <w:rsid w:val="00DE4015"/>
    <w:rsid w:val="00E012D5"/>
    <w:rsid w:val="00E03169"/>
    <w:rsid w:val="00E03328"/>
    <w:rsid w:val="00E04097"/>
    <w:rsid w:val="00E05109"/>
    <w:rsid w:val="00E05A91"/>
    <w:rsid w:val="00E128AE"/>
    <w:rsid w:val="00E14086"/>
    <w:rsid w:val="00E14419"/>
    <w:rsid w:val="00E14D96"/>
    <w:rsid w:val="00E17EF4"/>
    <w:rsid w:val="00E218F8"/>
    <w:rsid w:val="00E21F29"/>
    <w:rsid w:val="00E247E2"/>
    <w:rsid w:val="00E24F6F"/>
    <w:rsid w:val="00E25F11"/>
    <w:rsid w:val="00E26247"/>
    <w:rsid w:val="00E31DCE"/>
    <w:rsid w:val="00E3460E"/>
    <w:rsid w:val="00E4242C"/>
    <w:rsid w:val="00E43BFC"/>
    <w:rsid w:val="00E44C58"/>
    <w:rsid w:val="00E53382"/>
    <w:rsid w:val="00E54A4E"/>
    <w:rsid w:val="00E56E91"/>
    <w:rsid w:val="00E57FB0"/>
    <w:rsid w:val="00E60723"/>
    <w:rsid w:val="00E6396B"/>
    <w:rsid w:val="00E63EA6"/>
    <w:rsid w:val="00E65B88"/>
    <w:rsid w:val="00E65ED4"/>
    <w:rsid w:val="00E67E9E"/>
    <w:rsid w:val="00E713A2"/>
    <w:rsid w:val="00E73406"/>
    <w:rsid w:val="00E77708"/>
    <w:rsid w:val="00E853AE"/>
    <w:rsid w:val="00E86C32"/>
    <w:rsid w:val="00E903ED"/>
    <w:rsid w:val="00E9723D"/>
    <w:rsid w:val="00EA5083"/>
    <w:rsid w:val="00EA5688"/>
    <w:rsid w:val="00EB0A38"/>
    <w:rsid w:val="00EB65C0"/>
    <w:rsid w:val="00EB7FBB"/>
    <w:rsid w:val="00EC024C"/>
    <w:rsid w:val="00EC05C3"/>
    <w:rsid w:val="00EC07B6"/>
    <w:rsid w:val="00EC1B3E"/>
    <w:rsid w:val="00EC26DF"/>
    <w:rsid w:val="00EC599E"/>
    <w:rsid w:val="00EC66D8"/>
    <w:rsid w:val="00EC6C95"/>
    <w:rsid w:val="00ED02BC"/>
    <w:rsid w:val="00EE00C0"/>
    <w:rsid w:val="00EE2B03"/>
    <w:rsid w:val="00EE6BFF"/>
    <w:rsid w:val="00EE72C9"/>
    <w:rsid w:val="00EF0319"/>
    <w:rsid w:val="00EF40E2"/>
    <w:rsid w:val="00F00778"/>
    <w:rsid w:val="00F01107"/>
    <w:rsid w:val="00F013BE"/>
    <w:rsid w:val="00F02B86"/>
    <w:rsid w:val="00F02DDA"/>
    <w:rsid w:val="00F0306F"/>
    <w:rsid w:val="00F05ECC"/>
    <w:rsid w:val="00F06F89"/>
    <w:rsid w:val="00F07C21"/>
    <w:rsid w:val="00F07FDB"/>
    <w:rsid w:val="00F15E86"/>
    <w:rsid w:val="00F16F43"/>
    <w:rsid w:val="00F17C8E"/>
    <w:rsid w:val="00F20CE5"/>
    <w:rsid w:val="00F24A45"/>
    <w:rsid w:val="00F27A9B"/>
    <w:rsid w:val="00F320E1"/>
    <w:rsid w:val="00F3543E"/>
    <w:rsid w:val="00F35635"/>
    <w:rsid w:val="00F36C0F"/>
    <w:rsid w:val="00F37F55"/>
    <w:rsid w:val="00F40EDC"/>
    <w:rsid w:val="00F40F0F"/>
    <w:rsid w:val="00F5049B"/>
    <w:rsid w:val="00F51E9C"/>
    <w:rsid w:val="00F52B68"/>
    <w:rsid w:val="00F53D66"/>
    <w:rsid w:val="00F568FC"/>
    <w:rsid w:val="00F71C93"/>
    <w:rsid w:val="00F73F1F"/>
    <w:rsid w:val="00F740F2"/>
    <w:rsid w:val="00F76E46"/>
    <w:rsid w:val="00F83748"/>
    <w:rsid w:val="00F97C37"/>
    <w:rsid w:val="00FA46A7"/>
    <w:rsid w:val="00FA4B3C"/>
    <w:rsid w:val="00FB580C"/>
    <w:rsid w:val="00FB75E5"/>
    <w:rsid w:val="00FC0078"/>
    <w:rsid w:val="00FC13F1"/>
    <w:rsid w:val="00FC5304"/>
    <w:rsid w:val="00FC6366"/>
    <w:rsid w:val="00FC714B"/>
    <w:rsid w:val="00FD0B98"/>
    <w:rsid w:val="00FE11D0"/>
    <w:rsid w:val="00FE327C"/>
    <w:rsid w:val="00FE3C22"/>
    <w:rsid w:val="00FF3C48"/>
    <w:rsid w:val="00FF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ED02"/>
  <w15:docId w15:val="{8F1B3F0F-48BB-4707-B543-FB83AC26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62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1A7"/>
    <w:pPr>
      <w:keepNext/>
      <w:jc w:val="center"/>
      <w:outlineLvl w:val="0"/>
    </w:pPr>
    <w:rPr>
      <w:noProof/>
      <w:sz w:val="36"/>
      <w:lang w:bidi="bn-B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53E"/>
    <w:pPr>
      <w:ind w:left="720"/>
      <w:contextualSpacing/>
    </w:pPr>
  </w:style>
  <w:style w:type="character" w:styleId="Hyperlink">
    <w:name w:val="Hyperlink"/>
    <w:uiPriority w:val="99"/>
    <w:unhideWhenUsed/>
    <w:rsid w:val="00AB45F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41A7"/>
    <w:rPr>
      <w:noProof/>
      <w:sz w:val="36"/>
      <w:szCs w:val="24"/>
      <w:lang w:bidi="bn-BD"/>
    </w:rPr>
  </w:style>
  <w:style w:type="paragraph" w:styleId="BodyText">
    <w:name w:val="Body Text"/>
    <w:basedOn w:val="Normal"/>
    <w:link w:val="BodyTextChar"/>
    <w:uiPriority w:val="99"/>
    <w:unhideWhenUsed/>
    <w:rsid w:val="005F254E"/>
    <w:pPr>
      <w:spacing w:line="360" w:lineRule="auto"/>
    </w:pPr>
    <w:rPr>
      <w:sz w:val="32"/>
    </w:rPr>
  </w:style>
  <w:style w:type="character" w:customStyle="1" w:styleId="BodyTextChar">
    <w:name w:val="Body Text Char"/>
    <w:link w:val="BodyText"/>
    <w:uiPriority w:val="99"/>
    <w:rsid w:val="005F254E"/>
    <w:rPr>
      <w:sz w:val="32"/>
      <w:szCs w:val="24"/>
    </w:rPr>
  </w:style>
  <w:style w:type="paragraph" w:customStyle="1" w:styleId="Default">
    <w:name w:val="Default"/>
    <w:rsid w:val="00D4589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5898"/>
    <w:pPr>
      <w:spacing w:before="100" w:beforeAutospacing="1" w:after="100" w:afterAutospacing="1"/>
      <w:jc w:val="left"/>
    </w:pPr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D458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4589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B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C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00DA"/>
    <w:pPr>
      <w:jc w:val="both"/>
    </w:pPr>
    <w:rPr>
      <w:sz w:val="24"/>
      <w:szCs w:val="24"/>
    </w:rPr>
  </w:style>
  <w:style w:type="paragraph" w:customStyle="1" w:styleId="center">
    <w:name w:val="center"/>
    <w:basedOn w:val="Normal"/>
    <w:rsid w:val="008700DA"/>
    <w:pPr>
      <w:spacing w:before="100" w:beforeAutospacing="1" w:after="100" w:afterAutospacing="1"/>
      <w:jc w:val="left"/>
    </w:pPr>
    <w:rPr>
      <w:rFonts w:eastAsia="Times New Roman"/>
    </w:rPr>
  </w:style>
  <w:style w:type="table" w:styleId="TableGrid">
    <w:name w:val="Table Grid"/>
    <w:basedOn w:val="TableNormal"/>
    <w:uiPriority w:val="59"/>
    <w:rsid w:val="00AC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3749C"/>
    <w:rPr>
      <w:i/>
      <w:iCs/>
    </w:rPr>
  </w:style>
  <w:style w:type="character" w:styleId="Strong">
    <w:name w:val="Strong"/>
    <w:basedOn w:val="DefaultParagraphFont"/>
    <w:uiPriority w:val="22"/>
    <w:qFormat/>
    <w:rsid w:val="0033749C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95A7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C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5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2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6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7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36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8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DE38-4520-462A-8F8F-5080E46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Links>
    <vt:vector size="12" baseType="variant"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www.hbri.gov.bd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hbri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RI</dc:creator>
  <cp:keywords/>
  <dc:description/>
  <cp:lastModifiedBy>Monjur Parvez</cp:lastModifiedBy>
  <cp:revision>25</cp:revision>
  <cp:lastPrinted>2021-09-26T09:54:00Z</cp:lastPrinted>
  <dcterms:created xsi:type="dcterms:W3CDTF">2022-01-20T05:07:00Z</dcterms:created>
  <dcterms:modified xsi:type="dcterms:W3CDTF">2022-04-22T07:21:00Z</dcterms:modified>
</cp:coreProperties>
</file>